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F9CD" w14:textId="441DBCE9" w:rsidR="0049098C" w:rsidRDefault="008F224C" w:rsidP="0049098C">
      <w:pPr>
        <w:pStyle w:val="Default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Nanyang Research </w:t>
      </w:r>
      <w:proofErr w:type="spellStart"/>
      <w:r>
        <w:rPr>
          <w:rFonts w:ascii="Calibri" w:hAnsi="Calibri"/>
          <w:b/>
          <w:sz w:val="28"/>
        </w:rPr>
        <w:t>Programme</w:t>
      </w:r>
      <w:proofErr w:type="spellEnd"/>
    </w:p>
    <w:p w14:paraId="11C33710" w14:textId="2AB2F1D8" w:rsidR="0049098C" w:rsidRDefault="008F224C" w:rsidP="0049098C">
      <w:pPr>
        <w:pStyle w:val="Default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Nanyang Research </w:t>
      </w:r>
      <w:proofErr w:type="spellStart"/>
      <w:r>
        <w:rPr>
          <w:rFonts w:ascii="Calibri" w:hAnsi="Calibri"/>
          <w:b/>
          <w:sz w:val="28"/>
        </w:rPr>
        <w:t>Programme</w:t>
      </w:r>
      <w:proofErr w:type="spellEnd"/>
      <w:r>
        <w:rPr>
          <w:rFonts w:ascii="Calibri" w:hAnsi="Calibri"/>
          <w:b/>
          <w:sz w:val="28"/>
        </w:rPr>
        <w:t xml:space="preserve"> (Junior Researcher)</w:t>
      </w:r>
    </w:p>
    <w:p w14:paraId="22F7F0D1" w14:textId="2DF4BAAB" w:rsidR="0049098C" w:rsidRPr="002763C1" w:rsidRDefault="00ED640C" w:rsidP="0049098C">
      <w:pPr>
        <w:pStyle w:val="Default"/>
        <w:jc w:val="center"/>
        <w:rPr>
          <w:rFonts w:ascii="Calibri" w:hAnsi="Calibri"/>
          <w:b/>
          <w:sz w:val="12"/>
          <w:szCs w:val="12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693AD" wp14:editId="2324001D">
                <wp:simplePos x="0" y="0"/>
                <wp:positionH relativeFrom="column">
                  <wp:posOffset>4868809</wp:posOffset>
                </wp:positionH>
                <wp:positionV relativeFrom="paragraph">
                  <wp:posOffset>67310</wp:posOffset>
                </wp:positionV>
                <wp:extent cx="1616710" cy="207010"/>
                <wp:effectExtent l="0" t="0" r="2540" b="25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207010"/>
                        </a:xfrm>
                        <a:prstGeom prst="round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D3D70" w14:textId="77777777" w:rsidR="00ED640C" w:rsidRPr="00FA6527" w:rsidRDefault="00ED640C" w:rsidP="00ED64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FA6527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Last update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on 4 April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693AD" id="Rounded Rectangle 9" o:spid="_x0000_s1026" style="position:absolute;left:0;text-align:left;margin-left:383.35pt;margin-top:5.3pt;width:127.3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" fillcolor="black [3200]" stroked="f">
                <v:fill opacity="32896f"/>
                <v:textbox inset=".5mm,.5mm,.5mm,.5mm">
                  <w:txbxContent>
                    <w:p w14:paraId="256D3D70" w14:textId="77777777" w:rsidR="00ED640C" w:rsidRPr="00FA6527" w:rsidRDefault="00ED640C" w:rsidP="00ED640C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FA6527">
                        <w:rPr>
                          <w:b/>
                          <w:color w:val="FFFFFF" w:themeColor="background1"/>
                          <w:sz w:val="18"/>
                        </w:rPr>
                        <w:t xml:space="preserve">Last updated </w:t>
                      </w: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on 4 April 202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C906A4" w14:textId="7F1EFE40" w:rsidR="002763C1" w:rsidRDefault="002763C1" w:rsidP="002763C1">
      <w:pPr>
        <w:pStyle w:val="Default"/>
        <w:jc w:val="center"/>
        <w:rPr>
          <w:rFonts w:ascii="Calibri" w:hAnsi="Calibri"/>
          <w:b/>
          <w:sz w:val="28"/>
          <w:szCs w:val="28"/>
        </w:rPr>
      </w:pPr>
      <w:r w:rsidRPr="002763C1">
        <w:rPr>
          <w:rFonts w:ascii="Calibri" w:hAnsi="Calibri"/>
          <w:b/>
          <w:sz w:val="28"/>
          <w:szCs w:val="28"/>
        </w:rPr>
        <w:t xml:space="preserve">Human Test Subject Approval Form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201"/>
      </w:tblGrid>
      <w:tr w:rsidR="002763C1" w:rsidRPr="00A23A60" w14:paraId="45AC57EB" w14:textId="77777777" w:rsidTr="002763C1">
        <w:trPr>
          <w:trHeight w:val="1978"/>
        </w:trPr>
        <w:tc>
          <w:tcPr>
            <w:tcW w:w="10201" w:type="dxa"/>
            <w:shd w:val="clear" w:color="auto" w:fill="FFFFFF"/>
            <w:tcMar>
              <w:top w:w="57" w:type="dxa"/>
              <w:bottom w:w="57" w:type="dxa"/>
            </w:tcMar>
          </w:tcPr>
          <w:p w14:paraId="22108504" w14:textId="40338665" w:rsidR="002763C1" w:rsidRPr="00A23A60" w:rsidRDefault="002763C1" w:rsidP="009D14AE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/>
                <w:sz w:val="18"/>
                <w:szCs w:val="22"/>
              </w:rPr>
            </w:pPr>
            <w:r w:rsidRPr="00A23A60">
              <w:rPr>
                <w:rFonts w:ascii="Calibri" w:hAnsi="Calibri"/>
                <w:sz w:val="18"/>
                <w:szCs w:val="22"/>
              </w:rPr>
              <w:t xml:space="preserve">Approval must be sought prior to any human test subjects being </w:t>
            </w:r>
            <w:r>
              <w:rPr>
                <w:rFonts w:ascii="Calibri" w:hAnsi="Calibri"/>
                <w:sz w:val="18"/>
                <w:szCs w:val="22"/>
              </w:rPr>
              <w:t>identified/engaged</w:t>
            </w:r>
            <w:r w:rsidRPr="00A23A60">
              <w:rPr>
                <w:rFonts w:ascii="Calibri" w:hAnsi="Calibri"/>
                <w:sz w:val="18"/>
                <w:szCs w:val="22"/>
              </w:rPr>
              <w:t xml:space="preserve">. This also applies to candidates identified for interviews and questionnaire surveys.  </w:t>
            </w:r>
          </w:p>
          <w:p w14:paraId="6ECBB035" w14:textId="17482910" w:rsidR="002763C1" w:rsidRPr="00A23A60" w:rsidRDefault="002763C1" w:rsidP="009D14AE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/>
                <w:sz w:val="18"/>
                <w:szCs w:val="22"/>
              </w:rPr>
            </w:pPr>
            <w:r w:rsidRPr="00A23A60">
              <w:rPr>
                <w:rFonts w:ascii="Calibri" w:hAnsi="Calibri"/>
                <w:sz w:val="18"/>
                <w:szCs w:val="22"/>
              </w:rPr>
              <w:t xml:space="preserve">This </w:t>
            </w:r>
            <w:r w:rsidRPr="00A23A60">
              <w:rPr>
                <w:rFonts w:ascii="Calibri" w:hAnsi="Calibri"/>
                <w:i/>
                <w:sz w:val="18"/>
                <w:szCs w:val="22"/>
              </w:rPr>
              <w:t xml:space="preserve">Human Test Subject Approval Form </w:t>
            </w:r>
            <w:r w:rsidRPr="00A23A60">
              <w:rPr>
                <w:rFonts w:ascii="Calibri" w:hAnsi="Calibri"/>
                <w:sz w:val="18"/>
                <w:szCs w:val="22"/>
              </w:rPr>
              <w:t>must be completed and duly signed by the NRP</w:t>
            </w:r>
            <w:r>
              <w:rPr>
                <w:rFonts w:ascii="Calibri" w:hAnsi="Calibri"/>
                <w:sz w:val="18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18"/>
                <w:szCs w:val="22"/>
              </w:rPr>
              <w:t>NRP</w:t>
            </w:r>
            <w:r w:rsidRPr="002763C1">
              <w:rPr>
                <w:rFonts w:ascii="Calibri" w:hAnsi="Calibri"/>
                <w:b/>
                <w:bCs/>
                <w:i/>
                <w:iCs/>
                <w:color w:val="FF0000"/>
                <w:sz w:val="18"/>
                <w:szCs w:val="22"/>
              </w:rPr>
              <w:t>j</w:t>
            </w:r>
            <w:r w:rsidRPr="009D14AE">
              <w:rPr>
                <w:rFonts w:ascii="Calibri" w:hAnsi="Calibri"/>
                <w:color w:val="FF0000"/>
                <w:sz w:val="18"/>
                <w:szCs w:val="22"/>
              </w:rPr>
              <w:t>r</w:t>
            </w:r>
            <w:proofErr w:type="spellEnd"/>
            <w:r w:rsidRPr="00A23A60">
              <w:rPr>
                <w:rFonts w:ascii="Calibri" w:hAnsi="Calibri"/>
                <w:sz w:val="18"/>
                <w:szCs w:val="22"/>
              </w:rPr>
              <w:t xml:space="preserve"> Supervisor and the Associate Chair </w:t>
            </w:r>
            <w:r w:rsidRPr="00A23A60">
              <w:rPr>
                <w:rFonts w:ascii="Calibri" w:hAnsi="Calibri"/>
                <w:sz w:val="18"/>
                <w:szCs w:val="20"/>
              </w:rPr>
              <w:t xml:space="preserve">/ </w:t>
            </w:r>
            <w:r w:rsidRPr="00A23A60">
              <w:rPr>
                <w:rFonts w:ascii="Calibri" w:hAnsi="Calibri" w:cs="Calibri"/>
                <w:sz w:val="18"/>
                <w:szCs w:val="20"/>
              </w:rPr>
              <w:t>NIE Academic Group Head</w:t>
            </w:r>
            <w:r w:rsidRPr="00A23A60">
              <w:rPr>
                <w:rFonts w:ascii="Calibri" w:hAnsi="Calibri"/>
                <w:sz w:val="18"/>
                <w:szCs w:val="20"/>
              </w:rPr>
              <w:t>.</w:t>
            </w:r>
          </w:p>
          <w:p w14:paraId="1733E595" w14:textId="77777777" w:rsidR="002763C1" w:rsidRPr="00227847" w:rsidRDefault="002763C1" w:rsidP="009D14AE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/>
                <w:bCs/>
                <w:color w:val="auto"/>
                <w:sz w:val="18"/>
                <w:szCs w:val="22"/>
              </w:rPr>
            </w:pPr>
            <w:r w:rsidRPr="0022784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ll research involving the use of human subjects (or human participants) must be reviewed and approved by either the </w:t>
            </w:r>
            <w:proofErr w:type="gramStart"/>
            <w:r w:rsidRPr="0022784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chool</w:t>
            </w:r>
            <w:proofErr w:type="gramEnd"/>
            <w:r w:rsidRPr="0022784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level Ethics Review Committee (SERC) or NTU Institutional Review Board (NTU-IRB) before they are conducted. Student research (including NRP research) should be reviewed at the SERC. The Approval Letter/Email from the SERC</w:t>
            </w:r>
            <w:r w:rsidRPr="00227847">
              <w:rPr>
                <w:color w:val="auto"/>
              </w:rPr>
              <w:t xml:space="preserve"> </w:t>
            </w:r>
            <w:r w:rsidRPr="00227847">
              <w:rPr>
                <w:rFonts w:ascii="Calibri" w:hAnsi="Calibri"/>
                <w:bCs/>
                <w:color w:val="auto"/>
                <w:sz w:val="18"/>
                <w:szCs w:val="22"/>
              </w:rPr>
              <w:t xml:space="preserve">must be submitted along with this </w:t>
            </w:r>
            <w:r w:rsidRPr="00227847">
              <w:rPr>
                <w:rFonts w:ascii="Calibri" w:hAnsi="Calibri"/>
                <w:bCs/>
                <w:i/>
                <w:iCs/>
                <w:color w:val="auto"/>
                <w:sz w:val="18"/>
                <w:szCs w:val="22"/>
              </w:rPr>
              <w:t>Human Test Subject Approval Form</w:t>
            </w:r>
            <w:r w:rsidRPr="00227847">
              <w:rPr>
                <w:rFonts w:ascii="Calibri" w:hAnsi="Calibri"/>
                <w:bCs/>
                <w:color w:val="auto"/>
                <w:sz w:val="18"/>
                <w:szCs w:val="22"/>
              </w:rPr>
              <w:t>.</w:t>
            </w:r>
            <w:r w:rsidRPr="00227847">
              <w:rPr>
                <w:rFonts w:ascii="Calibri" w:hAnsi="Calibri"/>
                <w:bCs/>
                <w:color w:val="auto"/>
                <w:sz w:val="18"/>
                <w:szCs w:val="22"/>
                <w:highlight w:val="yellow"/>
              </w:rPr>
              <w:t xml:space="preserve"> </w:t>
            </w:r>
          </w:p>
          <w:p w14:paraId="3CFB3037" w14:textId="77777777" w:rsidR="002763C1" w:rsidRPr="00227847" w:rsidRDefault="002763C1" w:rsidP="005A20BC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2784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or matters relating to the SERC’s approval of human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est </w:t>
            </w:r>
            <w:r w:rsidRPr="0022784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ubject research, please approach your School’s own SERC. For the list of Schools with SERCs, please visit</w:t>
            </w:r>
            <w:r w:rsidRPr="00227847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hyperlink r:id="rId12" w:history="1">
              <w:r w:rsidRPr="00C27E44">
                <w:rPr>
                  <w:rStyle w:val="Hyperlink"/>
                  <w:rFonts w:asciiTheme="minorHAnsi" w:hAnsiTheme="minorHAnsi" w:cstheme="minorHAnsi"/>
                  <w:i/>
                  <w:iCs/>
                  <w:sz w:val="18"/>
                  <w:szCs w:val="18"/>
                </w:rPr>
                <w:t>https://www.ntu.edu.sg/research/research-integrity-office/institutional-review-board/guidelines/students-research</w:t>
              </w:r>
            </w:hyperlink>
            <w:r w:rsidRPr="007753E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0B757278" w14:textId="77777777" w:rsidR="002763C1" w:rsidRPr="00227847" w:rsidRDefault="002763C1" w:rsidP="009D14AE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2784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f your School does not have a SERC, please email the NTU-IRB at </w:t>
            </w:r>
            <w:hyperlink r:id="rId13" w:history="1">
              <w:r w:rsidRPr="007753EF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irb@ntu.edu.sg</w:t>
              </w:r>
            </w:hyperlink>
            <w:r w:rsidRPr="007753E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2784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or matters relating to NTU-IRB approvals. In this case, the Approval Letter from the NTU-IRB will have to be submitted along with this </w:t>
            </w:r>
            <w:r w:rsidRPr="00227847">
              <w:rPr>
                <w:rFonts w:ascii="Calibri" w:hAnsi="Calibri"/>
                <w:bCs/>
                <w:i/>
                <w:iCs/>
                <w:color w:val="auto"/>
                <w:sz w:val="18"/>
                <w:szCs w:val="22"/>
              </w:rPr>
              <w:t>Human Test Subject Approval Form</w:t>
            </w:r>
            <w:r w:rsidRPr="00227847">
              <w:rPr>
                <w:rFonts w:ascii="Calibri" w:hAnsi="Calibri"/>
                <w:bCs/>
                <w:color w:val="auto"/>
                <w:sz w:val="18"/>
                <w:szCs w:val="22"/>
              </w:rPr>
              <w:t>.</w:t>
            </w:r>
          </w:p>
          <w:p w14:paraId="33B519D2" w14:textId="03C68C69" w:rsidR="002763C1" w:rsidRPr="00A23A60" w:rsidRDefault="00032206" w:rsidP="009D14AE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The</w:t>
            </w:r>
            <w:r w:rsidR="002763C1" w:rsidRPr="00A23A60">
              <w:rPr>
                <w:rFonts w:cs="Calibri"/>
                <w:sz w:val="18"/>
              </w:rPr>
              <w:t xml:space="preserve"> tokens of appreciation for test subjects to be paid out</w:t>
            </w:r>
            <w:r>
              <w:rPr>
                <w:rFonts w:cs="Calibri"/>
                <w:sz w:val="18"/>
              </w:rPr>
              <w:t xml:space="preserve"> using</w:t>
            </w:r>
            <w:r w:rsidR="002763C1" w:rsidRPr="00A23A60">
              <w:rPr>
                <w:rFonts w:cs="Calibri"/>
                <w:sz w:val="18"/>
              </w:rPr>
              <w:t xml:space="preserve"> vouchers with trackable serial numbers. </w:t>
            </w:r>
            <w:r w:rsidR="002763C1">
              <w:rPr>
                <w:rFonts w:cs="Calibri"/>
                <w:sz w:val="18"/>
              </w:rPr>
              <w:t xml:space="preserve">The </w:t>
            </w:r>
            <w:r w:rsidR="002763C1" w:rsidRPr="00A23A60">
              <w:rPr>
                <w:rFonts w:cs="Calibri"/>
                <w:sz w:val="18"/>
              </w:rPr>
              <w:t xml:space="preserve">issued vouchers are to be tracked by their serial number with the name and </w:t>
            </w:r>
            <w:r>
              <w:rPr>
                <w:rFonts w:cs="Calibri"/>
                <w:sz w:val="18"/>
              </w:rPr>
              <w:t xml:space="preserve">last 3 digit and checksum of the </w:t>
            </w:r>
            <w:r w:rsidR="002763C1" w:rsidRPr="00A23A60">
              <w:rPr>
                <w:rFonts w:cs="Calibri"/>
                <w:sz w:val="18"/>
              </w:rPr>
              <w:t xml:space="preserve">NRIC/FIN of the receiving party </w:t>
            </w:r>
            <w:r>
              <w:rPr>
                <w:rFonts w:cs="Calibri"/>
                <w:sz w:val="18"/>
              </w:rPr>
              <w:t>clearly</w:t>
            </w:r>
            <w:r w:rsidR="002763C1" w:rsidRPr="00A23A60">
              <w:rPr>
                <w:rFonts w:cs="Calibri"/>
                <w:sz w:val="18"/>
              </w:rPr>
              <w:t xml:space="preserve"> indicated. The receiving party is also required to sign as an acknowledgment of receipt of the vouchers.</w:t>
            </w:r>
          </w:p>
        </w:tc>
      </w:tr>
    </w:tbl>
    <w:p w14:paraId="7FB5A8E9" w14:textId="77777777" w:rsidR="002763C1" w:rsidRPr="000A47E4" w:rsidRDefault="002763C1" w:rsidP="002763C1">
      <w:pPr>
        <w:pStyle w:val="Default"/>
        <w:rPr>
          <w:rFonts w:ascii="Calibri" w:hAnsi="Calibri"/>
          <w:sz w:val="10"/>
          <w:szCs w:val="1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708"/>
        <w:gridCol w:w="2515"/>
        <w:gridCol w:w="36"/>
        <w:gridCol w:w="1306"/>
        <w:gridCol w:w="962"/>
        <w:gridCol w:w="569"/>
        <w:gridCol w:w="281"/>
        <w:gridCol w:w="144"/>
        <w:gridCol w:w="282"/>
        <w:gridCol w:w="313"/>
        <w:gridCol w:w="395"/>
        <w:gridCol w:w="173"/>
        <w:gridCol w:w="1389"/>
        <w:gridCol w:w="595"/>
      </w:tblGrid>
      <w:tr w:rsidR="002763C1" w:rsidRPr="00D44381" w14:paraId="51CC6E3B" w14:textId="77777777" w:rsidTr="002763C1">
        <w:trPr>
          <w:trHeight w:val="30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1DEAFA" w14:textId="77777777" w:rsidR="002763C1" w:rsidRPr="00D44381" w:rsidRDefault="002763C1" w:rsidP="002763C1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b/>
                <w:sz w:val="20"/>
                <w:szCs w:val="22"/>
              </w:rPr>
            </w:pPr>
            <w:r w:rsidRPr="000A47E4">
              <w:rPr>
                <w:rFonts w:ascii="Calibri" w:hAnsi="Calibri"/>
                <w:b/>
                <w:sz w:val="22"/>
                <w:szCs w:val="22"/>
              </w:rPr>
              <w:t>NATURE OF RESEARCH</w:t>
            </w:r>
          </w:p>
        </w:tc>
      </w:tr>
      <w:tr w:rsidR="002763C1" w:rsidRPr="00D44381" w14:paraId="2987B1AA" w14:textId="77777777" w:rsidTr="002763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5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AADBF8D" w14:textId="77777777" w:rsidR="002763C1" w:rsidRPr="00D44381" w:rsidRDefault="002763C1" w:rsidP="00262E78">
            <w:pPr>
              <w:spacing w:before="60" w:after="60"/>
              <w:rPr>
                <w:sz w:val="20"/>
              </w:rPr>
            </w:pPr>
            <w:r w:rsidRPr="00D4438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D44381">
              <w:rPr>
                <w:sz w:val="20"/>
              </w:rPr>
              <w:instrText xml:space="preserve"> FORMCHECKBOX </w:instrText>
            </w:r>
            <w:r w:rsidR="006304A7">
              <w:rPr>
                <w:sz w:val="20"/>
              </w:rPr>
            </w:r>
            <w:r w:rsidR="006304A7">
              <w:rPr>
                <w:sz w:val="20"/>
              </w:rPr>
              <w:fldChar w:fldCharType="separate"/>
            </w:r>
            <w:r w:rsidRPr="00D44381">
              <w:rPr>
                <w:sz w:val="20"/>
              </w:rPr>
              <w:fldChar w:fldCharType="end"/>
            </w:r>
            <w:bookmarkEnd w:id="0"/>
            <w:r w:rsidRPr="00D44381">
              <w:rPr>
                <w:sz w:val="20"/>
              </w:rPr>
              <w:t xml:space="preserve">  Archived/ Existing Database</w:t>
            </w:r>
          </w:p>
        </w:tc>
        <w:tc>
          <w:tcPr>
            <w:tcW w:w="32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A5033" w14:textId="77777777" w:rsidR="002763C1" w:rsidRPr="00D44381" w:rsidRDefault="002763C1" w:rsidP="00262E78">
            <w:pPr>
              <w:spacing w:before="60" w:after="60"/>
              <w:rPr>
                <w:sz w:val="20"/>
              </w:rPr>
            </w:pPr>
            <w:r w:rsidRPr="00D44381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D44381">
              <w:rPr>
                <w:sz w:val="20"/>
              </w:rPr>
              <w:instrText xml:space="preserve"> FORMCHECKBOX </w:instrText>
            </w:r>
            <w:r w:rsidR="006304A7">
              <w:rPr>
                <w:sz w:val="20"/>
              </w:rPr>
            </w:r>
            <w:r w:rsidR="006304A7">
              <w:rPr>
                <w:sz w:val="20"/>
              </w:rPr>
              <w:fldChar w:fldCharType="separate"/>
            </w:r>
            <w:r w:rsidRPr="00D44381">
              <w:rPr>
                <w:sz w:val="20"/>
              </w:rPr>
              <w:fldChar w:fldCharType="end"/>
            </w:r>
            <w:bookmarkEnd w:id="1"/>
            <w:r w:rsidRPr="00D44381">
              <w:rPr>
                <w:sz w:val="20"/>
              </w:rPr>
              <w:t xml:space="preserve">  Experiments</w:t>
            </w:r>
          </w:p>
        </w:tc>
        <w:tc>
          <w:tcPr>
            <w:tcW w:w="314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9039569" w14:textId="77777777" w:rsidR="002763C1" w:rsidRPr="00D44381" w:rsidRDefault="002763C1" w:rsidP="00262E78">
            <w:pPr>
              <w:spacing w:before="60" w:after="60"/>
              <w:rPr>
                <w:sz w:val="20"/>
              </w:rPr>
            </w:pPr>
            <w:r w:rsidRPr="00D4438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D44381">
              <w:rPr>
                <w:sz w:val="20"/>
              </w:rPr>
              <w:instrText xml:space="preserve"> FORMCHECKBOX </w:instrText>
            </w:r>
            <w:r w:rsidR="006304A7">
              <w:rPr>
                <w:sz w:val="20"/>
              </w:rPr>
            </w:r>
            <w:r w:rsidR="006304A7">
              <w:rPr>
                <w:sz w:val="20"/>
              </w:rPr>
              <w:fldChar w:fldCharType="separate"/>
            </w:r>
            <w:r w:rsidRPr="00D44381">
              <w:rPr>
                <w:sz w:val="20"/>
              </w:rPr>
              <w:fldChar w:fldCharType="end"/>
            </w:r>
            <w:bookmarkEnd w:id="2"/>
            <w:r w:rsidRPr="00D44381">
              <w:rPr>
                <w:sz w:val="20"/>
              </w:rPr>
              <w:t xml:space="preserve">  Clinical Research</w:t>
            </w:r>
          </w:p>
        </w:tc>
      </w:tr>
      <w:tr w:rsidR="002763C1" w:rsidRPr="00D44381" w14:paraId="64527020" w14:textId="77777777" w:rsidTr="002763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56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5B79C66" w14:textId="77777777" w:rsidR="002763C1" w:rsidRPr="00D44381" w:rsidRDefault="002763C1" w:rsidP="00262E78">
            <w:pPr>
              <w:spacing w:after="60"/>
              <w:rPr>
                <w:sz w:val="20"/>
              </w:rPr>
            </w:pPr>
            <w:r w:rsidRPr="00D44381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D44381">
              <w:rPr>
                <w:sz w:val="20"/>
              </w:rPr>
              <w:instrText xml:space="preserve"> FORMCHECKBOX </w:instrText>
            </w:r>
            <w:r w:rsidR="006304A7">
              <w:rPr>
                <w:sz w:val="20"/>
              </w:rPr>
            </w:r>
            <w:r w:rsidR="006304A7">
              <w:rPr>
                <w:sz w:val="20"/>
              </w:rPr>
              <w:fldChar w:fldCharType="separate"/>
            </w:r>
            <w:r w:rsidRPr="00D44381">
              <w:rPr>
                <w:sz w:val="20"/>
              </w:rPr>
              <w:fldChar w:fldCharType="end"/>
            </w:r>
            <w:bookmarkEnd w:id="3"/>
            <w:r w:rsidRPr="00D44381">
              <w:rPr>
                <w:sz w:val="20"/>
              </w:rPr>
              <w:t xml:space="preserve">  Questionnaire / Survey</w:t>
            </w:r>
          </w:p>
        </w:tc>
        <w:tc>
          <w:tcPr>
            <w:tcW w:w="6445" w:type="dxa"/>
            <w:gridSpan w:val="1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FF7E67E" w14:textId="77777777" w:rsidR="002763C1" w:rsidRPr="00D44381" w:rsidRDefault="002763C1" w:rsidP="00262E78">
            <w:pPr>
              <w:spacing w:after="60"/>
              <w:ind w:right="-90"/>
              <w:rPr>
                <w:sz w:val="20"/>
              </w:rPr>
            </w:pPr>
            <w:r w:rsidRPr="00D44381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44381">
              <w:rPr>
                <w:sz w:val="20"/>
              </w:rPr>
              <w:instrText xml:space="preserve"> FORMCHECKBOX </w:instrText>
            </w:r>
            <w:r w:rsidR="006304A7">
              <w:rPr>
                <w:sz w:val="20"/>
              </w:rPr>
            </w:r>
            <w:r w:rsidR="006304A7">
              <w:rPr>
                <w:sz w:val="20"/>
              </w:rPr>
              <w:fldChar w:fldCharType="separate"/>
            </w:r>
            <w:r w:rsidRPr="00D44381">
              <w:rPr>
                <w:sz w:val="20"/>
              </w:rPr>
              <w:fldChar w:fldCharType="end"/>
            </w:r>
            <w:bookmarkEnd w:id="4"/>
            <w:r w:rsidRPr="00D44381">
              <w:rPr>
                <w:sz w:val="20"/>
              </w:rPr>
              <w:t xml:space="preserve">  Others, please specify:</w:t>
            </w:r>
            <w:r w:rsidRPr="00D4438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D44381">
              <w:rPr>
                <w:sz w:val="20"/>
              </w:rPr>
              <w:instrText xml:space="preserve"> FORMTEXT </w:instrText>
            </w:r>
            <w:r w:rsidRPr="00D44381">
              <w:rPr>
                <w:sz w:val="20"/>
              </w:rPr>
            </w:r>
            <w:r w:rsidRPr="00D44381">
              <w:rPr>
                <w:sz w:val="20"/>
              </w:rPr>
              <w:fldChar w:fldCharType="separate"/>
            </w:r>
            <w:r w:rsidRPr="00D44381">
              <w:rPr>
                <w:noProof/>
                <w:sz w:val="20"/>
              </w:rPr>
              <w:t> </w:t>
            </w:r>
            <w:r w:rsidRPr="00D44381">
              <w:rPr>
                <w:noProof/>
                <w:sz w:val="20"/>
              </w:rPr>
              <w:t> </w:t>
            </w:r>
            <w:r w:rsidRPr="00D44381">
              <w:rPr>
                <w:noProof/>
                <w:sz w:val="20"/>
              </w:rPr>
              <w:t> </w:t>
            </w:r>
            <w:r w:rsidRPr="00D44381">
              <w:rPr>
                <w:noProof/>
                <w:sz w:val="20"/>
              </w:rPr>
              <w:t> </w:t>
            </w:r>
            <w:r w:rsidRPr="00D44381">
              <w:rPr>
                <w:noProof/>
                <w:sz w:val="20"/>
              </w:rPr>
              <w:t> </w:t>
            </w:r>
            <w:r w:rsidRPr="00D44381">
              <w:rPr>
                <w:sz w:val="20"/>
              </w:rPr>
              <w:fldChar w:fldCharType="end"/>
            </w:r>
            <w:bookmarkEnd w:id="5"/>
          </w:p>
        </w:tc>
      </w:tr>
      <w:tr w:rsidR="002763C1" w:rsidRPr="00D44381" w14:paraId="414FBDD1" w14:textId="77777777" w:rsidTr="002763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0201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A45B4F" w14:textId="1495DACE" w:rsidR="002763C1" w:rsidRPr="00D44381" w:rsidRDefault="00ED640C" w:rsidP="002763C1">
            <w:pPr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b/>
              </w:rPr>
              <w:t>HUMAN SUBJECTS</w:t>
            </w:r>
            <w:r w:rsidRPr="000A47E4">
              <w:rPr>
                <w:b/>
              </w:rPr>
              <w:t xml:space="preserve"> </w:t>
            </w:r>
            <w:r>
              <w:rPr>
                <w:b/>
              </w:rPr>
              <w:t xml:space="preserve">THAT </w:t>
            </w:r>
            <w:r w:rsidR="002763C1" w:rsidRPr="000A47E4">
              <w:rPr>
                <w:b/>
              </w:rPr>
              <w:t>RESEARCH MAY INVOLVE</w:t>
            </w:r>
            <w:r>
              <w:rPr>
                <w:b/>
              </w:rPr>
              <w:t xml:space="preserve"> </w:t>
            </w:r>
          </w:p>
        </w:tc>
      </w:tr>
      <w:tr w:rsidR="002763C1" w:rsidRPr="00D44381" w14:paraId="1D759CEB" w14:textId="77777777" w:rsidTr="009D14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4294A1" w14:textId="77777777" w:rsidR="002763C1" w:rsidRPr="00D44381" w:rsidRDefault="002763C1" w:rsidP="009D14AE">
            <w:pPr>
              <w:spacing w:after="60"/>
              <w:rPr>
                <w:sz w:val="20"/>
              </w:rPr>
            </w:pPr>
            <w:r w:rsidRPr="00D44381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D44381">
              <w:rPr>
                <w:sz w:val="20"/>
              </w:rPr>
              <w:instrText xml:space="preserve"> FORMCHECKBOX </w:instrText>
            </w:r>
            <w:r w:rsidR="006304A7">
              <w:rPr>
                <w:sz w:val="20"/>
              </w:rPr>
            </w:r>
            <w:r w:rsidR="006304A7">
              <w:rPr>
                <w:sz w:val="20"/>
              </w:rPr>
              <w:fldChar w:fldCharType="separate"/>
            </w:r>
            <w:r w:rsidRPr="00D44381">
              <w:rPr>
                <w:sz w:val="20"/>
              </w:rPr>
              <w:fldChar w:fldCharType="end"/>
            </w:r>
            <w:bookmarkEnd w:id="6"/>
            <w:r w:rsidRPr="00D44381">
              <w:rPr>
                <w:sz w:val="20"/>
              </w:rPr>
              <w:t xml:space="preserve">  Healthy Volunteers</w:t>
            </w:r>
          </w:p>
        </w:tc>
        <w:tc>
          <w:tcPr>
            <w:tcW w:w="640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4CDAE1" w14:textId="77777777" w:rsidR="002763C1" w:rsidRPr="00D44381" w:rsidRDefault="002763C1" w:rsidP="009D14AE">
            <w:pPr>
              <w:spacing w:after="60"/>
              <w:rPr>
                <w:sz w:val="20"/>
              </w:rPr>
            </w:pPr>
            <w:r w:rsidRPr="00D44381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D44381">
              <w:rPr>
                <w:sz w:val="20"/>
              </w:rPr>
              <w:instrText xml:space="preserve"> FORMCHECKBOX </w:instrText>
            </w:r>
            <w:r w:rsidR="006304A7">
              <w:rPr>
                <w:sz w:val="20"/>
              </w:rPr>
            </w:r>
            <w:r w:rsidR="006304A7">
              <w:rPr>
                <w:sz w:val="20"/>
              </w:rPr>
              <w:fldChar w:fldCharType="separate"/>
            </w:r>
            <w:r w:rsidRPr="00D44381">
              <w:rPr>
                <w:sz w:val="20"/>
              </w:rPr>
              <w:fldChar w:fldCharType="end"/>
            </w:r>
            <w:bookmarkEnd w:id="7"/>
            <w:r w:rsidRPr="00D44381">
              <w:rPr>
                <w:sz w:val="20"/>
              </w:rPr>
              <w:t xml:space="preserve">  Children </w:t>
            </w:r>
            <w:r w:rsidRPr="00081AE3">
              <w:rPr>
                <w:i/>
                <w:sz w:val="20"/>
              </w:rPr>
              <w:t>(under 21 years old</w:t>
            </w:r>
            <w:r>
              <w:rPr>
                <w:i/>
                <w:sz w:val="20"/>
              </w:rPr>
              <w:t xml:space="preserve">*)      </w:t>
            </w:r>
            <w:r w:rsidRPr="00A23A60">
              <w:rPr>
                <w:b/>
                <w:i/>
                <w:color w:val="FF0000"/>
                <w:sz w:val="18"/>
              </w:rPr>
              <w:t>*Written Parental Consent is required</w:t>
            </w:r>
          </w:p>
        </w:tc>
      </w:tr>
      <w:tr w:rsidR="002763C1" w:rsidRPr="00D44381" w14:paraId="4F776C20" w14:textId="77777777" w:rsidTr="002763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11992B" w14:textId="77777777" w:rsidR="002763C1" w:rsidRPr="00D44381" w:rsidRDefault="002763C1" w:rsidP="00262E78">
            <w:pPr>
              <w:spacing w:after="60"/>
              <w:rPr>
                <w:sz w:val="20"/>
              </w:rPr>
            </w:pPr>
            <w:r w:rsidRPr="00D44381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D44381">
              <w:rPr>
                <w:sz w:val="20"/>
              </w:rPr>
              <w:instrText xml:space="preserve"> FORMCHECKBOX </w:instrText>
            </w:r>
            <w:r w:rsidR="006304A7">
              <w:rPr>
                <w:sz w:val="20"/>
              </w:rPr>
            </w:r>
            <w:r w:rsidR="006304A7">
              <w:rPr>
                <w:sz w:val="20"/>
              </w:rPr>
              <w:fldChar w:fldCharType="separate"/>
            </w:r>
            <w:r w:rsidRPr="00D44381">
              <w:rPr>
                <w:sz w:val="20"/>
              </w:rPr>
              <w:fldChar w:fldCharType="end"/>
            </w:r>
            <w:bookmarkEnd w:id="8"/>
            <w:r w:rsidRPr="00D44381">
              <w:rPr>
                <w:sz w:val="20"/>
              </w:rPr>
              <w:t xml:space="preserve">  Pregnant Women</w:t>
            </w:r>
          </w:p>
        </w:tc>
        <w:tc>
          <w:tcPr>
            <w:tcW w:w="3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DF07E" w14:textId="77777777" w:rsidR="002763C1" w:rsidRPr="00D44381" w:rsidRDefault="002763C1" w:rsidP="00262E78">
            <w:pPr>
              <w:spacing w:after="60"/>
              <w:rPr>
                <w:sz w:val="20"/>
              </w:rPr>
            </w:pPr>
            <w:r w:rsidRPr="00D44381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D44381">
              <w:rPr>
                <w:sz w:val="20"/>
              </w:rPr>
              <w:instrText xml:space="preserve"> FORMCHECKBOX </w:instrText>
            </w:r>
            <w:r w:rsidR="006304A7">
              <w:rPr>
                <w:sz w:val="20"/>
              </w:rPr>
            </w:r>
            <w:r w:rsidR="006304A7">
              <w:rPr>
                <w:sz w:val="20"/>
              </w:rPr>
              <w:fldChar w:fldCharType="separate"/>
            </w:r>
            <w:r w:rsidRPr="00D44381">
              <w:rPr>
                <w:sz w:val="20"/>
              </w:rPr>
              <w:fldChar w:fldCharType="end"/>
            </w:r>
            <w:bookmarkEnd w:id="9"/>
            <w:r w:rsidRPr="00D44381">
              <w:rPr>
                <w:sz w:val="20"/>
              </w:rPr>
              <w:t xml:space="preserve">  Outpatients</w:t>
            </w:r>
          </w:p>
        </w:tc>
        <w:tc>
          <w:tcPr>
            <w:tcW w:w="314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7004DC" w14:textId="77777777" w:rsidR="002763C1" w:rsidRPr="00D44381" w:rsidRDefault="002763C1" w:rsidP="00262E78">
            <w:pPr>
              <w:spacing w:after="60"/>
              <w:rPr>
                <w:sz w:val="20"/>
              </w:rPr>
            </w:pPr>
            <w:r w:rsidRPr="00D44381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D44381">
              <w:rPr>
                <w:sz w:val="20"/>
              </w:rPr>
              <w:instrText xml:space="preserve"> FORMCHECKBOX </w:instrText>
            </w:r>
            <w:r w:rsidR="006304A7">
              <w:rPr>
                <w:sz w:val="20"/>
              </w:rPr>
            </w:r>
            <w:r w:rsidR="006304A7">
              <w:rPr>
                <w:sz w:val="20"/>
              </w:rPr>
              <w:fldChar w:fldCharType="separate"/>
            </w:r>
            <w:r w:rsidRPr="00D44381">
              <w:rPr>
                <w:sz w:val="20"/>
              </w:rPr>
              <w:fldChar w:fldCharType="end"/>
            </w:r>
            <w:bookmarkEnd w:id="10"/>
            <w:r w:rsidRPr="00D44381">
              <w:rPr>
                <w:sz w:val="20"/>
              </w:rPr>
              <w:t xml:space="preserve">  Inpatients</w:t>
            </w:r>
          </w:p>
        </w:tc>
      </w:tr>
      <w:tr w:rsidR="002763C1" w:rsidRPr="00D44381" w14:paraId="4E5B5839" w14:textId="77777777" w:rsidTr="002763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BD94C" w14:textId="77777777" w:rsidR="002763C1" w:rsidRPr="00D44381" w:rsidRDefault="002763C1" w:rsidP="00262E78">
            <w:pPr>
              <w:spacing w:after="60"/>
              <w:rPr>
                <w:sz w:val="20"/>
              </w:rPr>
            </w:pPr>
            <w:r w:rsidRPr="00D44381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D44381">
              <w:rPr>
                <w:sz w:val="20"/>
              </w:rPr>
              <w:instrText xml:space="preserve"> FORMCHECKBOX </w:instrText>
            </w:r>
            <w:r w:rsidR="006304A7">
              <w:rPr>
                <w:sz w:val="20"/>
              </w:rPr>
            </w:r>
            <w:r w:rsidR="006304A7">
              <w:rPr>
                <w:sz w:val="20"/>
              </w:rPr>
              <w:fldChar w:fldCharType="separate"/>
            </w:r>
            <w:r w:rsidRPr="00D44381">
              <w:rPr>
                <w:sz w:val="20"/>
              </w:rPr>
              <w:fldChar w:fldCharType="end"/>
            </w:r>
            <w:bookmarkEnd w:id="11"/>
            <w:r w:rsidRPr="00D44381">
              <w:rPr>
                <w:sz w:val="20"/>
              </w:rPr>
              <w:t xml:space="preserve">  Prisoners</w:t>
            </w:r>
          </w:p>
        </w:tc>
        <w:tc>
          <w:tcPr>
            <w:tcW w:w="64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1200" w14:textId="77777777" w:rsidR="002763C1" w:rsidRPr="00D44381" w:rsidRDefault="002763C1" w:rsidP="00262E78">
            <w:pPr>
              <w:spacing w:after="60"/>
              <w:rPr>
                <w:sz w:val="20"/>
              </w:rPr>
            </w:pPr>
            <w:r w:rsidRPr="00D44381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D44381">
              <w:rPr>
                <w:sz w:val="20"/>
              </w:rPr>
              <w:instrText xml:space="preserve"> FORMCHECKBOX </w:instrText>
            </w:r>
            <w:r w:rsidR="006304A7">
              <w:rPr>
                <w:sz w:val="20"/>
              </w:rPr>
            </w:r>
            <w:r w:rsidR="006304A7">
              <w:rPr>
                <w:sz w:val="20"/>
              </w:rPr>
              <w:fldChar w:fldCharType="separate"/>
            </w:r>
            <w:r w:rsidRPr="00D44381">
              <w:rPr>
                <w:sz w:val="20"/>
              </w:rPr>
              <w:fldChar w:fldCharType="end"/>
            </w:r>
            <w:bookmarkEnd w:id="12"/>
            <w:r w:rsidRPr="00D44381">
              <w:rPr>
                <w:sz w:val="20"/>
              </w:rPr>
              <w:t xml:space="preserve">  Cognitively Impaired Persons </w:t>
            </w:r>
            <w:r w:rsidRPr="00D44381">
              <w:rPr>
                <w:i/>
                <w:sz w:val="20"/>
              </w:rPr>
              <w:t xml:space="preserve">(Please specify: </w:t>
            </w:r>
            <w:r w:rsidRPr="00D44381">
              <w:rPr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D44381">
              <w:rPr>
                <w:i/>
                <w:sz w:val="20"/>
              </w:rPr>
              <w:instrText xml:space="preserve"> FORMTEXT </w:instrText>
            </w:r>
            <w:r w:rsidRPr="00D44381">
              <w:rPr>
                <w:i/>
                <w:sz w:val="20"/>
              </w:rPr>
            </w:r>
            <w:r w:rsidRPr="00D44381">
              <w:rPr>
                <w:i/>
                <w:sz w:val="20"/>
              </w:rPr>
              <w:fldChar w:fldCharType="separate"/>
            </w:r>
            <w:r w:rsidRPr="00D44381">
              <w:rPr>
                <w:i/>
                <w:noProof/>
                <w:sz w:val="20"/>
              </w:rPr>
              <w:t> </w:t>
            </w:r>
            <w:r w:rsidRPr="00D44381">
              <w:rPr>
                <w:i/>
                <w:noProof/>
                <w:sz w:val="20"/>
              </w:rPr>
              <w:t> </w:t>
            </w:r>
            <w:r w:rsidRPr="00D44381">
              <w:rPr>
                <w:i/>
                <w:noProof/>
                <w:sz w:val="20"/>
              </w:rPr>
              <w:t> </w:t>
            </w:r>
            <w:r w:rsidRPr="00D44381">
              <w:rPr>
                <w:i/>
                <w:noProof/>
                <w:sz w:val="20"/>
              </w:rPr>
              <w:t> </w:t>
            </w:r>
            <w:r w:rsidRPr="00D44381">
              <w:rPr>
                <w:i/>
                <w:noProof/>
                <w:sz w:val="20"/>
              </w:rPr>
              <w:t> </w:t>
            </w:r>
            <w:r w:rsidRPr="00D44381">
              <w:rPr>
                <w:i/>
                <w:sz w:val="20"/>
              </w:rPr>
              <w:fldChar w:fldCharType="end"/>
            </w:r>
            <w:bookmarkEnd w:id="13"/>
            <w:r w:rsidRPr="00D44381">
              <w:rPr>
                <w:i/>
                <w:sz w:val="20"/>
              </w:rPr>
              <w:t>)</w:t>
            </w:r>
          </w:p>
        </w:tc>
      </w:tr>
      <w:tr w:rsidR="002763C1" w:rsidRPr="00D44381" w14:paraId="40128EA1" w14:textId="77777777" w:rsidTr="002763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15474D3" w14:textId="4A63D949" w:rsidR="002763C1" w:rsidRPr="00D44381" w:rsidRDefault="002763C1" w:rsidP="002763C1">
            <w:pPr>
              <w:numPr>
                <w:ilvl w:val="0"/>
                <w:numId w:val="4"/>
              </w:numPr>
              <w:rPr>
                <w:b/>
                <w:sz w:val="20"/>
              </w:rPr>
            </w:pPr>
            <w:r w:rsidRPr="000A47E4">
              <w:rPr>
                <w:b/>
              </w:rPr>
              <w:t>REIMBURSEMENT</w:t>
            </w:r>
            <w:r w:rsidR="00032206">
              <w:rPr>
                <w:b/>
              </w:rPr>
              <w:t xml:space="preserve"> (</w:t>
            </w:r>
            <w:r w:rsidR="00032206" w:rsidRPr="00032206">
              <w:rPr>
                <w:b/>
              </w:rPr>
              <w:t>NRP Research Grant is capped at S$600 (inclusive of GST)</w:t>
            </w:r>
            <w:r w:rsidR="00032206">
              <w:rPr>
                <w:b/>
              </w:rPr>
              <w:t>)</w:t>
            </w:r>
          </w:p>
        </w:tc>
      </w:tr>
      <w:tr w:rsidR="002763C1" w:rsidRPr="00D44381" w14:paraId="6919EC07" w14:textId="77777777" w:rsidTr="000322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6975F" w14:textId="77777777" w:rsidR="002763C1" w:rsidRPr="00D44381" w:rsidRDefault="002763C1" w:rsidP="00262E78">
            <w:pPr>
              <w:spacing w:before="60" w:after="60"/>
              <w:rPr>
                <w:sz w:val="20"/>
              </w:rPr>
            </w:pPr>
            <w:r w:rsidRPr="00D44381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D44381">
              <w:rPr>
                <w:sz w:val="20"/>
              </w:rPr>
              <w:instrText xml:space="preserve"> FORMCHECKBOX </w:instrText>
            </w:r>
            <w:r w:rsidR="006304A7">
              <w:rPr>
                <w:sz w:val="20"/>
              </w:rPr>
            </w:r>
            <w:r w:rsidR="006304A7">
              <w:rPr>
                <w:sz w:val="20"/>
              </w:rPr>
              <w:fldChar w:fldCharType="separate"/>
            </w:r>
            <w:r w:rsidRPr="00D44381">
              <w:rPr>
                <w:sz w:val="20"/>
              </w:rPr>
              <w:fldChar w:fldCharType="end"/>
            </w:r>
            <w:bookmarkEnd w:id="14"/>
            <w:r w:rsidRPr="00D44381">
              <w:rPr>
                <w:sz w:val="20"/>
              </w:rPr>
              <w:t xml:space="preserve">  No reimbursement is required</w:t>
            </w:r>
            <w:r>
              <w:rPr>
                <w:sz w:val="20"/>
              </w:rPr>
              <w:t xml:space="preserve"> for research subjects</w:t>
            </w:r>
          </w:p>
        </w:tc>
      </w:tr>
      <w:tr w:rsidR="002763C1" w:rsidRPr="00D44381" w14:paraId="4101204D" w14:textId="77777777" w:rsidTr="000322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0C48D" w14:textId="77777777" w:rsidR="002763C1" w:rsidRPr="00D44381" w:rsidRDefault="002763C1" w:rsidP="00262E78">
            <w:pPr>
              <w:spacing w:before="60" w:after="60"/>
              <w:rPr>
                <w:sz w:val="20"/>
              </w:rPr>
            </w:pPr>
            <w:r w:rsidRPr="00D44381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381">
              <w:rPr>
                <w:sz w:val="20"/>
              </w:rPr>
              <w:instrText xml:space="preserve"> FORMCHECKBOX </w:instrText>
            </w:r>
            <w:r w:rsidR="006304A7">
              <w:rPr>
                <w:sz w:val="20"/>
              </w:rPr>
            </w:r>
            <w:r w:rsidR="006304A7">
              <w:rPr>
                <w:sz w:val="20"/>
              </w:rPr>
              <w:fldChar w:fldCharType="separate"/>
            </w:r>
            <w:r w:rsidRPr="00D44381">
              <w:rPr>
                <w:sz w:val="20"/>
              </w:rPr>
              <w:fldChar w:fldCharType="end"/>
            </w:r>
            <w:r w:rsidRPr="00D44381">
              <w:rPr>
                <w:sz w:val="20"/>
              </w:rPr>
              <w:t xml:space="preserve">  Reimbursement is required for research subjects </w:t>
            </w:r>
            <w:r w:rsidRPr="00E528C8">
              <w:rPr>
                <w:i/>
                <w:sz w:val="20"/>
              </w:rPr>
              <w:t>(as indicated in the table)</w:t>
            </w:r>
          </w:p>
        </w:tc>
      </w:tr>
      <w:tr w:rsidR="002763C1" w:rsidRPr="00D44381" w14:paraId="6369218E" w14:textId="77777777" w:rsidTr="000322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4032CA40" w14:textId="77777777" w:rsidR="002763C1" w:rsidRPr="00D44381" w:rsidRDefault="002763C1" w:rsidP="00262E78">
            <w:pPr>
              <w:spacing w:before="60" w:after="60"/>
              <w:rPr>
                <w:sz w:val="20"/>
              </w:rPr>
            </w:pPr>
          </w:p>
        </w:tc>
        <w:tc>
          <w:tcPr>
            <w:tcW w:w="5669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EAEA"/>
            <w:vAlign w:val="center"/>
          </w:tcPr>
          <w:p w14:paraId="7785C274" w14:textId="77777777" w:rsidR="002763C1" w:rsidRPr="00D44381" w:rsidRDefault="002763C1" w:rsidP="00262E78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</w:t>
            </w:r>
            <w:r w:rsidRPr="00D44381">
              <w:rPr>
                <w:sz w:val="20"/>
              </w:rPr>
              <w:t xml:space="preserve">mount </w:t>
            </w:r>
            <w:r>
              <w:rPr>
                <w:sz w:val="20"/>
              </w:rPr>
              <w:t xml:space="preserve">to be reimbursed </w:t>
            </w:r>
            <w:r w:rsidRPr="00D44381">
              <w:rPr>
                <w:sz w:val="20"/>
              </w:rPr>
              <w:t>per</w:t>
            </w:r>
            <w:r>
              <w:rPr>
                <w:sz w:val="20"/>
              </w:rPr>
              <w:t xml:space="preserve"> human test subject </w:t>
            </w:r>
            <w:r w:rsidRPr="00D44381">
              <w:rPr>
                <w:sz w:val="20"/>
              </w:rPr>
              <w:t xml:space="preserve"> </w:t>
            </w:r>
          </w:p>
          <w:p w14:paraId="6181C7BC" w14:textId="77777777" w:rsidR="002763C1" w:rsidRPr="00D44381" w:rsidRDefault="002763C1" w:rsidP="00262E78">
            <w:pPr>
              <w:spacing w:before="40" w:after="40"/>
              <w:rPr>
                <w:i/>
                <w:sz w:val="20"/>
                <w:lang w:val="en-US"/>
              </w:rPr>
            </w:pPr>
            <w:r w:rsidRPr="00A23A60">
              <w:rPr>
                <w:i/>
                <w:sz w:val="18"/>
              </w:rPr>
              <w:t xml:space="preserve">(Amount capped at $15 per hour to a maximum of $45 per session) </w:t>
            </w:r>
          </w:p>
        </w:tc>
        <w:tc>
          <w:tcPr>
            <w:tcW w:w="1307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EAEA"/>
            <w:vAlign w:val="center"/>
          </w:tcPr>
          <w:p w14:paraId="4AD87134" w14:textId="77777777" w:rsidR="002763C1" w:rsidRPr="006E0582" w:rsidRDefault="002763C1" w:rsidP="00262E78">
            <w:pPr>
              <w:spacing w:before="40" w:after="40"/>
              <w:rPr>
                <w:sz w:val="20"/>
              </w:rPr>
            </w:pPr>
            <w:r w:rsidRPr="006E0582">
              <w:rPr>
                <w:sz w:val="20"/>
              </w:rPr>
              <w:t xml:space="preserve">S$ </w:t>
            </w:r>
            <w:r w:rsidRPr="006E058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0582">
              <w:rPr>
                <w:sz w:val="20"/>
              </w:rPr>
              <w:instrText xml:space="preserve"> FORMTEXT </w:instrText>
            </w:r>
            <w:r w:rsidRPr="006E0582">
              <w:rPr>
                <w:sz w:val="20"/>
              </w:rPr>
            </w:r>
            <w:r w:rsidRPr="006E0582">
              <w:rPr>
                <w:sz w:val="20"/>
              </w:rPr>
              <w:fldChar w:fldCharType="separate"/>
            </w:r>
            <w:r w:rsidRPr="006E0582">
              <w:rPr>
                <w:noProof/>
                <w:sz w:val="20"/>
              </w:rPr>
              <w:t> </w:t>
            </w:r>
            <w:r w:rsidRPr="006E0582">
              <w:rPr>
                <w:noProof/>
                <w:sz w:val="20"/>
              </w:rPr>
              <w:t> </w:t>
            </w:r>
            <w:r w:rsidRPr="006E0582">
              <w:rPr>
                <w:noProof/>
                <w:sz w:val="20"/>
              </w:rPr>
              <w:t> </w:t>
            </w:r>
            <w:r w:rsidRPr="006E0582">
              <w:rPr>
                <w:noProof/>
                <w:sz w:val="20"/>
              </w:rPr>
              <w:t> </w:t>
            </w:r>
            <w:r w:rsidRPr="006E0582">
              <w:rPr>
                <w:noProof/>
                <w:sz w:val="20"/>
              </w:rPr>
              <w:t> </w:t>
            </w:r>
            <w:r w:rsidRPr="006E0582">
              <w:rPr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6C7BC608" w14:textId="77777777" w:rsidR="002763C1" w:rsidRPr="00D44381" w:rsidRDefault="002763C1" w:rsidP="00262E78">
            <w:pPr>
              <w:spacing w:before="60" w:after="60"/>
              <w:rPr>
                <w:i/>
                <w:sz w:val="20"/>
              </w:rPr>
            </w:pPr>
          </w:p>
        </w:tc>
      </w:tr>
      <w:tr w:rsidR="002763C1" w:rsidRPr="00D44381" w14:paraId="700E94BB" w14:textId="77777777" w:rsidTr="000322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53394024" w14:textId="77777777" w:rsidR="002763C1" w:rsidRPr="00D44381" w:rsidRDefault="002763C1" w:rsidP="00262E78">
            <w:pPr>
              <w:spacing w:before="60" w:after="60"/>
              <w:rPr>
                <w:sz w:val="20"/>
              </w:rPr>
            </w:pPr>
          </w:p>
        </w:tc>
        <w:tc>
          <w:tcPr>
            <w:tcW w:w="5669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EAEA"/>
            <w:vAlign w:val="center"/>
          </w:tcPr>
          <w:p w14:paraId="565E9312" w14:textId="77777777" w:rsidR="002763C1" w:rsidRPr="00D44381" w:rsidRDefault="002763C1" w:rsidP="00262E78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Target Number of human subjects </w:t>
            </w:r>
          </w:p>
        </w:tc>
        <w:tc>
          <w:tcPr>
            <w:tcW w:w="1307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EAEA"/>
            <w:vAlign w:val="center"/>
          </w:tcPr>
          <w:p w14:paraId="053D0C42" w14:textId="77777777" w:rsidR="002763C1" w:rsidRPr="006E0582" w:rsidRDefault="002763C1" w:rsidP="00262E78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6E058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0582">
              <w:rPr>
                <w:sz w:val="20"/>
              </w:rPr>
              <w:instrText xml:space="preserve"> FORMTEXT </w:instrText>
            </w:r>
            <w:r w:rsidRPr="006E0582">
              <w:rPr>
                <w:sz w:val="20"/>
              </w:rPr>
            </w:r>
            <w:r w:rsidRPr="006E0582">
              <w:rPr>
                <w:sz w:val="20"/>
              </w:rPr>
              <w:fldChar w:fldCharType="separate"/>
            </w:r>
            <w:r w:rsidRPr="006E0582">
              <w:rPr>
                <w:noProof/>
                <w:sz w:val="20"/>
              </w:rPr>
              <w:t> </w:t>
            </w:r>
            <w:r w:rsidRPr="006E0582">
              <w:rPr>
                <w:noProof/>
                <w:sz w:val="20"/>
              </w:rPr>
              <w:t> </w:t>
            </w:r>
            <w:r w:rsidRPr="006E0582">
              <w:rPr>
                <w:noProof/>
                <w:sz w:val="20"/>
              </w:rPr>
              <w:t> </w:t>
            </w:r>
            <w:r w:rsidRPr="006E0582">
              <w:rPr>
                <w:noProof/>
                <w:sz w:val="20"/>
              </w:rPr>
              <w:t> </w:t>
            </w:r>
            <w:r w:rsidRPr="006E0582">
              <w:rPr>
                <w:noProof/>
                <w:sz w:val="20"/>
              </w:rPr>
              <w:t> </w:t>
            </w:r>
            <w:r w:rsidRPr="006E0582">
              <w:rPr>
                <w:sz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120BF6FA" w14:textId="77777777" w:rsidR="002763C1" w:rsidRPr="00D44381" w:rsidRDefault="002763C1" w:rsidP="00262E78">
            <w:pPr>
              <w:spacing w:before="60" w:after="60"/>
              <w:rPr>
                <w:i/>
                <w:sz w:val="20"/>
              </w:rPr>
            </w:pPr>
          </w:p>
        </w:tc>
      </w:tr>
      <w:tr w:rsidR="002763C1" w:rsidRPr="00D44381" w14:paraId="1725BFE0" w14:textId="77777777" w:rsidTr="000322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7A6CC7CF" w14:textId="77777777" w:rsidR="002763C1" w:rsidRPr="00D44381" w:rsidRDefault="002763C1" w:rsidP="00262E78">
            <w:pPr>
              <w:spacing w:before="60" w:after="60"/>
              <w:rPr>
                <w:sz w:val="20"/>
              </w:rPr>
            </w:pPr>
          </w:p>
        </w:tc>
        <w:tc>
          <w:tcPr>
            <w:tcW w:w="5669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EAEA"/>
            <w:vAlign w:val="center"/>
          </w:tcPr>
          <w:p w14:paraId="3A3A5665" w14:textId="77777777" w:rsidR="002763C1" w:rsidRPr="006E0582" w:rsidRDefault="002763C1" w:rsidP="00262E78">
            <w:pPr>
              <w:spacing w:before="40" w:after="40"/>
              <w:jc w:val="right"/>
              <w:rPr>
                <w:b/>
                <w:sz w:val="20"/>
              </w:rPr>
            </w:pPr>
            <w:r w:rsidRPr="006E0582">
              <w:rPr>
                <w:b/>
                <w:sz w:val="20"/>
              </w:rPr>
              <w:t>TOTAL</w:t>
            </w:r>
            <w:r>
              <w:rPr>
                <w:b/>
                <w:sz w:val="20"/>
              </w:rPr>
              <w:t xml:space="preserve"> AMOUNT </w:t>
            </w:r>
            <w:r w:rsidRPr="006E0582">
              <w:rPr>
                <w:b/>
                <w:sz w:val="20"/>
              </w:rPr>
              <w:t xml:space="preserve">  </w:t>
            </w:r>
          </w:p>
        </w:tc>
        <w:tc>
          <w:tcPr>
            <w:tcW w:w="1307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EAEA"/>
            <w:vAlign w:val="center"/>
          </w:tcPr>
          <w:p w14:paraId="6B1146D1" w14:textId="77777777" w:rsidR="002763C1" w:rsidRPr="006E0582" w:rsidRDefault="002763C1" w:rsidP="00262E78">
            <w:pPr>
              <w:spacing w:before="40" w:after="40"/>
              <w:rPr>
                <w:sz w:val="20"/>
              </w:rPr>
            </w:pPr>
            <w:r w:rsidRPr="006E0582">
              <w:rPr>
                <w:sz w:val="20"/>
              </w:rPr>
              <w:t xml:space="preserve">S$ </w:t>
            </w:r>
            <w:r w:rsidRPr="006E058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0582">
              <w:rPr>
                <w:sz w:val="20"/>
              </w:rPr>
              <w:instrText xml:space="preserve"> FORMTEXT </w:instrText>
            </w:r>
            <w:r w:rsidRPr="006E0582">
              <w:rPr>
                <w:sz w:val="20"/>
              </w:rPr>
            </w:r>
            <w:r w:rsidRPr="006E0582">
              <w:rPr>
                <w:sz w:val="20"/>
              </w:rPr>
              <w:fldChar w:fldCharType="separate"/>
            </w:r>
            <w:r w:rsidRPr="006E0582">
              <w:rPr>
                <w:noProof/>
                <w:sz w:val="20"/>
              </w:rPr>
              <w:t> </w:t>
            </w:r>
            <w:r w:rsidRPr="006E0582">
              <w:rPr>
                <w:noProof/>
                <w:sz w:val="20"/>
              </w:rPr>
              <w:t> </w:t>
            </w:r>
            <w:r w:rsidRPr="006E0582">
              <w:rPr>
                <w:noProof/>
                <w:sz w:val="20"/>
              </w:rPr>
              <w:t> </w:t>
            </w:r>
            <w:r w:rsidRPr="006E0582">
              <w:rPr>
                <w:noProof/>
                <w:sz w:val="20"/>
              </w:rPr>
              <w:t> </w:t>
            </w:r>
            <w:r w:rsidRPr="006E0582">
              <w:rPr>
                <w:noProof/>
                <w:sz w:val="20"/>
              </w:rPr>
              <w:t> </w:t>
            </w:r>
            <w:r w:rsidRPr="006E058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10D6AFDF" w14:textId="77777777" w:rsidR="002763C1" w:rsidRPr="00D44381" w:rsidRDefault="002763C1" w:rsidP="00262E78">
            <w:pPr>
              <w:spacing w:before="60" w:after="60"/>
              <w:rPr>
                <w:i/>
                <w:sz w:val="20"/>
              </w:rPr>
            </w:pPr>
          </w:p>
        </w:tc>
      </w:tr>
      <w:tr w:rsidR="002763C1" w:rsidRPr="00D44381" w14:paraId="67A23538" w14:textId="77777777" w:rsidTr="002763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413FC4" w14:textId="77777777" w:rsidR="002763C1" w:rsidRPr="00D44381" w:rsidRDefault="002763C1" w:rsidP="00262E78">
            <w:pPr>
              <w:spacing w:before="60" w:after="60"/>
              <w:rPr>
                <w:sz w:val="2"/>
              </w:rPr>
            </w:pPr>
          </w:p>
        </w:tc>
        <w:tc>
          <w:tcPr>
            <w:tcW w:w="68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80B1C" w14:textId="77777777" w:rsidR="002763C1" w:rsidRPr="00D44381" w:rsidRDefault="002763C1" w:rsidP="00262E78">
            <w:pPr>
              <w:spacing w:before="60" w:after="60"/>
              <w:rPr>
                <w:sz w:val="2"/>
              </w:rPr>
            </w:pPr>
          </w:p>
        </w:tc>
        <w:tc>
          <w:tcPr>
            <w:tcW w:w="28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0F00E5" w14:textId="77777777" w:rsidR="002763C1" w:rsidRPr="00D44381" w:rsidRDefault="002763C1" w:rsidP="00262E78">
            <w:pPr>
              <w:spacing w:before="60" w:after="60"/>
              <w:rPr>
                <w:i/>
                <w:sz w:val="2"/>
              </w:rPr>
            </w:pPr>
          </w:p>
        </w:tc>
      </w:tr>
      <w:tr w:rsidR="002763C1" w:rsidRPr="00D44381" w14:paraId="46505F28" w14:textId="77777777" w:rsidTr="002763C1">
        <w:trPr>
          <w:trHeight w:hRule="exact" w:val="30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09210" w14:textId="02A661E0" w:rsidR="002763C1" w:rsidRPr="00D44381" w:rsidRDefault="002763C1" w:rsidP="002763C1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0"/>
                <w:szCs w:val="22"/>
              </w:rPr>
            </w:pPr>
            <w:r w:rsidRPr="000A47E4">
              <w:rPr>
                <w:rFonts w:ascii="Calibri" w:hAnsi="Calibri" w:cs="Calibri"/>
                <w:b/>
                <w:sz w:val="22"/>
                <w:szCs w:val="22"/>
              </w:rPr>
              <w:t>PARTICULARS OF NRP</w:t>
            </w:r>
            <w:r w:rsidR="009D14AE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proofErr w:type="spellStart"/>
            <w:r w:rsidR="009D14AE">
              <w:rPr>
                <w:rFonts w:ascii="Calibri" w:hAnsi="Calibri" w:cs="Calibri"/>
                <w:b/>
                <w:sz w:val="22"/>
                <w:szCs w:val="22"/>
              </w:rPr>
              <w:t>NRP</w:t>
            </w:r>
            <w:r w:rsidR="009D14AE" w:rsidRPr="009D14AE">
              <w:rPr>
                <w:rFonts w:ascii="Calibri" w:hAnsi="Calibri" w:cs="Calibri"/>
                <w:b/>
                <w:i/>
                <w:iCs/>
                <w:color w:val="FF0000"/>
                <w:sz w:val="22"/>
                <w:szCs w:val="22"/>
              </w:rPr>
              <w:t>jr</w:t>
            </w:r>
            <w:proofErr w:type="spellEnd"/>
            <w:r w:rsidRPr="000A47E4">
              <w:rPr>
                <w:rFonts w:ascii="Calibri" w:hAnsi="Calibri" w:cs="Calibri"/>
                <w:b/>
                <w:sz w:val="22"/>
                <w:szCs w:val="22"/>
              </w:rPr>
              <w:t xml:space="preserve"> SUPERVISOR</w:t>
            </w:r>
          </w:p>
        </w:tc>
      </w:tr>
      <w:tr w:rsidR="002763C1" w:rsidRPr="00D44381" w14:paraId="1E567DE9" w14:textId="77777777" w:rsidTr="00ED640C">
        <w:trPr>
          <w:trHeight w:val="567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583A" w14:textId="6E092901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  <w:r w:rsidRPr="00D44381">
              <w:rPr>
                <w:rFonts w:ascii="Calibri" w:hAnsi="Calibri" w:cs="Calibri"/>
                <w:sz w:val="20"/>
                <w:szCs w:val="22"/>
              </w:rPr>
              <w:t>Name of NRP</w:t>
            </w:r>
            <w:r w:rsidR="009D14AE">
              <w:rPr>
                <w:rFonts w:ascii="Calibri" w:hAnsi="Calibri" w:cs="Calibri"/>
                <w:sz w:val="20"/>
                <w:szCs w:val="22"/>
              </w:rPr>
              <w:t>/</w:t>
            </w:r>
            <w:proofErr w:type="spellStart"/>
            <w:r w:rsidR="009D14AE">
              <w:rPr>
                <w:rFonts w:ascii="Calibri" w:hAnsi="Calibri" w:cs="Calibri"/>
                <w:sz w:val="20"/>
                <w:szCs w:val="22"/>
              </w:rPr>
              <w:t>NRP</w:t>
            </w:r>
            <w:r w:rsidR="009D14AE" w:rsidRPr="009D14AE">
              <w:rPr>
                <w:rFonts w:ascii="Calibri" w:hAnsi="Calibri" w:cs="Calibri"/>
                <w:b/>
                <w:bCs/>
                <w:i/>
                <w:iCs/>
                <w:color w:val="FF0000"/>
                <w:sz w:val="20"/>
                <w:szCs w:val="22"/>
              </w:rPr>
              <w:t>jr</w:t>
            </w:r>
            <w:proofErr w:type="spellEnd"/>
            <w:r w:rsidRPr="00D44381">
              <w:rPr>
                <w:rFonts w:ascii="Calibri" w:hAnsi="Calibri" w:cs="Calibri"/>
                <w:sz w:val="20"/>
                <w:szCs w:val="22"/>
              </w:rPr>
              <w:t xml:space="preserve"> Supervisor:   </w:t>
            </w:r>
          </w:p>
          <w:p w14:paraId="28C8629E" w14:textId="77777777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  <w:r w:rsidRPr="00D44381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D44381">
              <w:rPr>
                <w:rFonts w:ascii="Calibri" w:hAnsi="Calibri" w:cs="Calibri"/>
                <w:sz w:val="20"/>
                <w:szCs w:val="22"/>
              </w:rPr>
              <w:instrText xml:space="preserve"> FORMTEXT </w:instrText>
            </w:r>
            <w:r w:rsidRPr="00D44381">
              <w:rPr>
                <w:rFonts w:ascii="Calibri" w:hAnsi="Calibri" w:cs="Calibri"/>
                <w:sz w:val="20"/>
                <w:szCs w:val="22"/>
              </w:rPr>
            </w:r>
            <w:r w:rsidRPr="00D44381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bookmarkEnd w:id="15"/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E0F" w14:textId="53FE70A6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Partial </w:t>
            </w:r>
            <w:r w:rsidRPr="00D44381">
              <w:rPr>
                <w:rFonts w:ascii="Calibri" w:hAnsi="Calibri" w:cs="Calibri"/>
                <w:sz w:val="20"/>
                <w:szCs w:val="22"/>
              </w:rPr>
              <w:t>NRIC/FIN</w:t>
            </w:r>
            <w:r w:rsidRPr="00E33362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*</w:t>
            </w:r>
            <w:r w:rsidRPr="00D44381">
              <w:rPr>
                <w:rFonts w:ascii="Calibri" w:hAnsi="Calibri" w:cs="Calibri"/>
                <w:sz w:val="20"/>
                <w:szCs w:val="22"/>
              </w:rPr>
              <w:t xml:space="preserve">: </w:t>
            </w:r>
          </w:p>
          <w:p w14:paraId="743413F0" w14:textId="77982DD1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  <w:r w:rsidRPr="00D44381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D44381">
              <w:rPr>
                <w:rFonts w:ascii="Calibri" w:hAnsi="Calibri" w:cs="Calibri"/>
                <w:sz w:val="20"/>
                <w:szCs w:val="22"/>
              </w:rPr>
              <w:instrText xml:space="preserve"> FORMTEXT </w:instrText>
            </w:r>
            <w:r w:rsidRPr="00D44381">
              <w:rPr>
                <w:rFonts w:ascii="Calibri" w:hAnsi="Calibri" w:cs="Calibri"/>
                <w:sz w:val="20"/>
                <w:szCs w:val="22"/>
              </w:rPr>
            </w:r>
            <w:r w:rsidRPr="00D44381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bookmarkEnd w:id="16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CAC3" w14:textId="77777777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  <w:r w:rsidRPr="00D44381">
              <w:rPr>
                <w:rFonts w:ascii="Calibri" w:hAnsi="Calibri" w:cs="Calibri"/>
                <w:sz w:val="20"/>
                <w:szCs w:val="22"/>
              </w:rPr>
              <w:t xml:space="preserve">Project Code: </w:t>
            </w:r>
          </w:p>
          <w:p w14:paraId="198855F6" w14:textId="77777777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  <w:r w:rsidRPr="00D44381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D44381">
              <w:rPr>
                <w:rFonts w:ascii="Calibri" w:hAnsi="Calibri" w:cs="Calibri"/>
                <w:sz w:val="20"/>
                <w:szCs w:val="22"/>
              </w:rPr>
              <w:instrText xml:space="preserve"> FORMTEXT </w:instrText>
            </w:r>
            <w:r w:rsidRPr="00D44381">
              <w:rPr>
                <w:rFonts w:ascii="Calibri" w:hAnsi="Calibri" w:cs="Calibri"/>
                <w:sz w:val="20"/>
                <w:szCs w:val="22"/>
              </w:rPr>
            </w:r>
            <w:r w:rsidRPr="00D44381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bookmarkEnd w:id="17"/>
          </w:p>
        </w:tc>
      </w:tr>
      <w:tr w:rsidR="002763C1" w:rsidRPr="00D44381" w14:paraId="3EE25A44" w14:textId="77777777" w:rsidTr="00ED640C">
        <w:trPr>
          <w:trHeight w:val="567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0851" w14:textId="77777777" w:rsidR="002763C1" w:rsidRPr="00D44381" w:rsidRDefault="002763C1" w:rsidP="00262E78">
            <w:pPr>
              <w:rPr>
                <w:rFonts w:cs="Calibri"/>
                <w:sz w:val="20"/>
              </w:rPr>
            </w:pPr>
            <w:r w:rsidRPr="00D44381">
              <w:rPr>
                <w:rFonts w:cs="Calibri"/>
                <w:sz w:val="20"/>
              </w:rPr>
              <w:t>Signature: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FFDC" w14:textId="0B6C7CF7" w:rsidR="002763C1" w:rsidRPr="00D44381" w:rsidRDefault="002763C1" w:rsidP="00262E78">
            <w:pPr>
              <w:rPr>
                <w:rFonts w:cs="Calibri"/>
                <w:sz w:val="20"/>
              </w:rPr>
            </w:pPr>
            <w:r w:rsidRPr="00D44381">
              <w:rPr>
                <w:rFonts w:cs="Calibri"/>
                <w:sz w:val="20"/>
              </w:rPr>
              <w:t>Date:</w:t>
            </w:r>
          </w:p>
          <w:p w14:paraId="7ED4A59C" w14:textId="77777777" w:rsidR="002763C1" w:rsidRPr="00D44381" w:rsidRDefault="002763C1" w:rsidP="00262E78">
            <w:pPr>
              <w:rPr>
                <w:rFonts w:cs="Calibri"/>
                <w:sz w:val="20"/>
              </w:rPr>
            </w:pPr>
            <w:r w:rsidRPr="00D44381">
              <w:rPr>
                <w:rFonts w:cs="Calibr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D44381">
              <w:rPr>
                <w:rFonts w:cs="Calibri"/>
                <w:sz w:val="20"/>
              </w:rPr>
              <w:instrText xml:space="preserve"> FORMTEXT </w:instrText>
            </w:r>
            <w:r w:rsidRPr="00D44381">
              <w:rPr>
                <w:rFonts w:cs="Calibri"/>
                <w:sz w:val="20"/>
              </w:rPr>
            </w:r>
            <w:r w:rsidRPr="00D44381">
              <w:rPr>
                <w:rFonts w:cs="Calibri"/>
                <w:sz w:val="20"/>
              </w:rPr>
              <w:fldChar w:fldCharType="separate"/>
            </w:r>
            <w:r w:rsidRPr="00D44381">
              <w:rPr>
                <w:rFonts w:cs="Calibri"/>
                <w:noProof/>
                <w:sz w:val="20"/>
              </w:rPr>
              <w:t> </w:t>
            </w:r>
            <w:r w:rsidRPr="00D44381">
              <w:rPr>
                <w:rFonts w:cs="Calibri"/>
                <w:noProof/>
                <w:sz w:val="20"/>
              </w:rPr>
              <w:t> </w:t>
            </w:r>
            <w:r w:rsidRPr="00D44381">
              <w:rPr>
                <w:rFonts w:cs="Calibri"/>
                <w:noProof/>
                <w:sz w:val="20"/>
              </w:rPr>
              <w:t> </w:t>
            </w:r>
            <w:r w:rsidRPr="00D44381">
              <w:rPr>
                <w:rFonts w:cs="Calibri"/>
                <w:noProof/>
                <w:sz w:val="20"/>
              </w:rPr>
              <w:t> </w:t>
            </w:r>
            <w:r w:rsidRPr="00D44381">
              <w:rPr>
                <w:rFonts w:cs="Calibri"/>
                <w:noProof/>
                <w:sz w:val="20"/>
              </w:rPr>
              <w:t> </w:t>
            </w:r>
            <w:r w:rsidRPr="00D44381">
              <w:rPr>
                <w:rFonts w:cs="Calibri"/>
                <w:sz w:val="20"/>
              </w:rPr>
              <w:fldChar w:fldCharType="end"/>
            </w:r>
            <w:bookmarkEnd w:id="18"/>
          </w:p>
        </w:tc>
      </w:tr>
      <w:tr w:rsidR="002763C1" w:rsidRPr="00D44381" w14:paraId="00EA6961" w14:textId="77777777" w:rsidTr="002763C1">
        <w:trPr>
          <w:trHeight w:val="306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ADC1A4" w14:textId="469079CF" w:rsidR="002763C1" w:rsidRPr="00D44381" w:rsidRDefault="002763C1" w:rsidP="002763C1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b/>
                <w:sz w:val="20"/>
                <w:szCs w:val="22"/>
              </w:rPr>
            </w:pPr>
            <w:r w:rsidRPr="000A47E4">
              <w:rPr>
                <w:rFonts w:ascii="Calibri" w:hAnsi="Calibri"/>
                <w:b/>
                <w:sz w:val="22"/>
                <w:szCs w:val="22"/>
              </w:rPr>
              <w:t>VERIFICATION BY ASSOCIATE CHAIR / NIE ACADEMIC GROUP HEAD</w:t>
            </w:r>
            <w:r w:rsidRPr="00FF353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 w:rsidRPr="00FF3536">
              <w:rPr>
                <w:rFonts w:ascii="Calibri" w:hAnsi="Calibri"/>
                <w:b/>
                <w:color w:val="FF0000"/>
                <w:sz w:val="16"/>
                <w:szCs w:val="22"/>
              </w:rPr>
              <w:t>(</w:t>
            </w:r>
            <w:r>
              <w:rPr>
                <w:rFonts w:ascii="Calibri" w:hAnsi="Calibri"/>
                <w:b/>
                <w:color w:val="FF0000"/>
                <w:sz w:val="16"/>
                <w:szCs w:val="22"/>
              </w:rPr>
              <w:t xml:space="preserve">Click </w:t>
            </w:r>
            <w:hyperlink r:id="rId14" w:history="1">
              <w:r w:rsidRPr="00C725C4">
                <w:rPr>
                  <w:rStyle w:val="Hyperlink"/>
                  <w:rFonts w:ascii="Calibri" w:hAnsi="Calibri"/>
                  <w:b/>
                  <w:sz w:val="16"/>
                  <w:szCs w:val="22"/>
                </w:rPr>
                <w:t>here</w:t>
              </w:r>
            </w:hyperlink>
            <w:r>
              <w:rPr>
                <w:rFonts w:ascii="Calibri" w:hAnsi="Calibri"/>
                <w:b/>
                <w:color w:val="FF0000"/>
                <w:sz w:val="16"/>
                <w:szCs w:val="22"/>
              </w:rPr>
              <w:t xml:space="preserve"> for the list of</w:t>
            </w:r>
            <w:r w:rsidRPr="00FF3536">
              <w:rPr>
                <w:rFonts w:ascii="Calibri" w:hAnsi="Calibri"/>
                <w:b/>
                <w:color w:val="FF0000"/>
                <w:sz w:val="16"/>
                <w:szCs w:val="22"/>
              </w:rPr>
              <w:t xml:space="preserve"> signatories</w:t>
            </w:r>
            <w:r>
              <w:rPr>
                <w:rFonts w:ascii="Calibri" w:hAnsi="Calibri"/>
                <w:b/>
                <w:color w:val="FF0000"/>
                <w:sz w:val="16"/>
                <w:szCs w:val="22"/>
              </w:rPr>
              <w:t>)</w:t>
            </w:r>
          </w:p>
        </w:tc>
      </w:tr>
      <w:tr w:rsidR="002763C1" w:rsidRPr="00D44381" w14:paraId="72A57E9A" w14:textId="77777777" w:rsidTr="00ED640C">
        <w:trPr>
          <w:trHeight w:val="567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594" w14:textId="77777777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  <w:r w:rsidRPr="00D44381">
              <w:rPr>
                <w:rFonts w:ascii="Calibri" w:hAnsi="Calibri" w:cs="Calibri"/>
                <w:sz w:val="20"/>
                <w:szCs w:val="22"/>
              </w:rPr>
              <w:t xml:space="preserve">Name of Associate Chair / NIE Academic Group Head: </w:t>
            </w:r>
          </w:p>
          <w:p w14:paraId="1BB4D01B" w14:textId="77777777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  <w:r w:rsidRPr="00D44381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D44381">
              <w:rPr>
                <w:rFonts w:ascii="Calibri" w:hAnsi="Calibri" w:cs="Calibri"/>
                <w:sz w:val="20"/>
                <w:szCs w:val="22"/>
              </w:rPr>
              <w:instrText xml:space="preserve"> FORMTEXT </w:instrText>
            </w:r>
            <w:r w:rsidRPr="00D44381">
              <w:rPr>
                <w:rFonts w:ascii="Calibri" w:hAnsi="Calibri" w:cs="Calibri"/>
                <w:sz w:val="20"/>
                <w:szCs w:val="22"/>
              </w:rPr>
            </w:r>
            <w:r w:rsidRPr="00D44381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bookmarkEnd w:id="19"/>
          </w:p>
        </w:tc>
        <w:tc>
          <w:tcPr>
            <w:tcW w:w="2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9BD" w14:textId="77777777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  <w:r w:rsidRPr="00D44381">
              <w:rPr>
                <w:rFonts w:ascii="Calibri" w:hAnsi="Calibri" w:cs="Calibri"/>
                <w:sz w:val="20"/>
                <w:szCs w:val="22"/>
              </w:rPr>
              <w:t>Signature: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78A" w14:textId="77777777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  <w:r w:rsidRPr="00D44381">
              <w:rPr>
                <w:rFonts w:ascii="Calibri" w:hAnsi="Calibri" w:cs="Calibri"/>
                <w:sz w:val="20"/>
                <w:szCs w:val="22"/>
              </w:rPr>
              <w:t>Date:</w:t>
            </w:r>
            <w:r>
              <w:rPr>
                <w:noProof/>
              </w:rPr>
              <w:t xml:space="preserve"> </w:t>
            </w:r>
          </w:p>
          <w:p w14:paraId="63CAB598" w14:textId="77777777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  <w:r w:rsidRPr="00D44381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D44381">
              <w:rPr>
                <w:rFonts w:ascii="Calibri" w:hAnsi="Calibri" w:cs="Calibri"/>
                <w:sz w:val="20"/>
                <w:szCs w:val="22"/>
              </w:rPr>
              <w:instrText xml:space="preserve"> FORMTEXT </w:instrText>
            </w:r>
            <w:r w:rsidRPr="00D44381">
              <w:rPr>
                <w:rFonts w:ascii="Calibri" w:hAnsi="Calibri" w:cs="Calibri"/>
                <w:sz w:val="20"/>
                <w:szCs w:val="22"/>
              </w:rPr>
            </w:r>
            <w:r w:rsidRPr="00D44381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noProof/>
                <w:sz w:val="20"/>
                <w:szCs w:val="22"/>
              </w:rPr>
              <w:t> </w:t>
            </w:r>
            <w:r w:rsidRPr="00D44381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bookmarkEnd w:id="20"/>
          </w:p>
        </w:tc>
      </w:tr>
      <w:tr w:rsidR="002763C1" w:rsidRPr="00A23A60" w14:paraId="36F71B05" w14:textId="77777777" w:rsidTr="002763C1">
        <w:trPr>
          <w:trHeight w:val="306"/>
        </w:trPr>
        <w:tc>
          <w:tcPr>
            <w:tcW w:w="66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F6D9D9" w14:textId="77777777" w:rsidR="002763C1" w:rsidRPr="00A23A60" w:rsidRDefault="002763C1" w:rsidP="002763C1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A23A60">
              <w:rPr>
                <w:rFonts w:ascii="Calibri" w:hAnsi="Calibri"/>
                <w:b/>
                <w:sz w:val="22"/>
                <w:szCs w:val="22"/>
              </w:rPr>
              <w:t xml:space="preserve">APPROVAL BY DIRECTOR </w:t>
            </w:r>
            <w:r>
              <w:rPr>
                <w:rFonts w:ascii="Calibri" w:hAnsi="Calibri"/>
                <w:b/>
                <w:sz w:val="22"/>
                <w:szCs w:val="22"/>
              </w:rPr>
              <w:t>OF ADMISSIONS</w:t>
            </w:r>
          </w:p>
        </w:tc>
        <w:tc>
          <w:tcPr>
            <w:tcW w:w="35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03613" w14:textId="77777777" w:rsidR="002763C1" w:rsidRPr="00A23A60" w:rsidRDefault="002763C1" w:rsidP="002763C1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HECKED BY</w:t>
            </w:r>
          </w:p>
        </w:tc>
      </w:tr>
      <w:tr w:rsidR="002763C1" w:rsidRPr="00D44381" w14:paraId="3857D8FC" w14:textId="77777777" w:rsidTr="002763C1">
        <w:trPr>
          <w:trHeight w:val="188"/>
        </w:trPr>
        <w:tc>
          <w:tcPr>
            <w:tcW w:w="66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EEE"/>
          </w:tcPr>
          <w:p w14:paraId="40D4576C" w14:textId="77777777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  <w:r w:rsidRPr="00D44381">
              <w:rPr>
                <w:rFonts w:ascii="Calibri" w:hAnsi="Calibri" w:cs="Calibri"/>
                <w:sz w:val="20"/>
                <w:szCs w:val="22"/>
              </w:rPr>
              <w:t>Signature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EEE"/>
          </w:tcPr>
          <w:p w14:paraId="2D2AA473" w14:textId="77777777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EEE"/>
          </w:tcPr>
          <w:p w14:paraId="57F39DED" w14:textId="77777777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EEE"/>
          </w:tcPr>
          <w:p w14:paraId="37FE783F" w14:textId="77777777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763C1" w:rsidRPr="00D44381" w14:paraId="21275CAA" w14:textId="77777777" w:rsidTr="00ED640C">
        <w:trPr>
          <w:trHeight w:val="597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EEE"/>
          </w:tcPr>
          <w:p w14:paraId="1D2C1C0F" w14:textId="77777777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5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/>
          </w:tcPr>
          <w:p w14:paraId="403D1D21" w14:textId="77777777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EEE"/>
          </w:tcPr>
          <w:p w14:paraId="03933EE1" w14:textId="77777777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EEE"/>
          </w:tcPr>
          <w:p w14:paraId="42DFE095" w14:textId="77777777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/>
          </w:tcPr>
          <w:p w14:paraId="21B7795D" w14:textId="77777777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EEE"/>
          </w:tcPr>
          <w:p w14:paraId="16B7B855" w14:textId="77777777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763C1" w:rsidRPr="00D44381" w14:paraId="63C650DD" w14:textId="77777777" w:rsidTr="002763C1">
        <w:trPr>
          <w:trHeight w:val="23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</w:tcPr>
          <w:p w14:paraId="7E1A99AE" w14:textId="77777777" w:rsidR="002763C1" w:rsidRPr="00D44381" w:rsidRDefault="002763C1" w:rsidP="00262E78">
            <w:pPr>
              <w:pStyle w:val="Default"/>
              <w:jc w:val="center"/>
              <w:rPr>
                <w:rFonts w:ascii="Calibri" w:hAnsi="Calibri" w:cs="Calibri"/>
                <w:i/>
                <w:sz w:val="20"/>
                <w:szCs w:val="22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EEE"/>
          </w:tcPr>
          <w:p w14:paraId="5D86A3B1" w14:textId="77777777" w:rsidR="002763C1" w:rsidRPr="000A47E4" w:rsidRDefault="002763C1" w:rsidP="00262E78">
            <w:pPr>
              <w:pStyle w:val="Default"/>
              <w:jc w:val="center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i/>
                <w:sz w:val="18"/>
                <w:szCs w:val="22"/>
              </w:rPr>
              <w:t>Director of Admission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1142A455" w14:textId="77777777" w:rsidR="002763C1" w:rsidRPr="000A47E4" w:rsidRDefault="002763C1" w:rsidP="00262E78">
            <w:pPr>
              <w:pStyle w:val="Default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EEE"/>
          </w:tcPr>
          <w:p w14:paraId="44A6FAFD" w14:textId="77777777" w:rsidR="002763C1" w:rsidRPr="000A47E4" w:rsidRDefault="002763C1" w:rsidP="00262E78">
            <w:pPr>
              <w:pStyle w:val="Default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EEE"/>
          </w:tcPr>
          <w:p w14:paraId="54F798E5" w14:textId="77777777" w:rsidR="002763C1" w:rsidRPr="000A47E4" w:rsidRDefault="002763C1" w:rsidP="00262E78">
            <w:pPr>
              <w:pStyle w:val="Default"/>
              <w:jc w:val="center"/>
              <w:rPr>
                <w:rFonts w:ascii="Calibri" w:hAnsi="Calibri" w:cs="Calibri"/>
                <w:i/>
                <w:sz w:val="18"/>
                <w:szCs w:val="22"/>
              </w:rPr>
            </w:pPr>
            <w:r w:rsidRPr="000A47E4">
              <w:rPr>
                <w:rFonts w:ascii="Calibri" w:hAnsi="Calibri" w:cs="Calibri"/>
                <w:i/>
                <w:sz w:val="18"/>
                <w:szCs w:val="22"/>
              </w:rPr>
              <w:t>Name &amp; Signature</w:t>
            </w:r>
          </w:p>
          <w:p w14:paraId="39B172FE" w14:textId="77777777" w:rsidR="002763C1" w:rsidRPr="000A47E4" w:rsidRDefault="002763C1" w:rsidP="00262E78">
            <w:pPr>
              <w:pStyle w:val="Default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A47E4">
              <w:rPr>
                <w:rFonts w:ascii="Calibri" w:hAnsi="Calibri" w:cs="Calibri"/>
                <w:i/>
                <w:sz w:val="18"/>
                <w:szCs w:val="22"/>
              </w:rPr>
              <w:t>Head, Talent Outreach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67954008" w14:textId="77777777" w:rsidR="002763C1" w:rsidRPr="00D44381" w:rsidRDefault="002763C1" w:rsidP="00262E78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310225FB" w14:textId="77777777" w:rsidR="004900FC" w:rsidRPr="00ED640C" w:rsidRDefault="004900FC" w:rsidP="004900FC">
      <w:pPr>
        <w:rPr>
          <w:b/>
          <w:color w:val="FF0000"/>
          <w:sz w:val="8"/>
          <w:szCs w:val="12"/>
        </w:rPr>
      </w:pPr>
    </w:p>
    <w:p w14:paraId="76414107" w14:textId="2D86E44A" w:rsidR="00C92F80" w:rsidRPr="00F345F9" w:rsidRDefault="002763C1" w:rsidP="004900FC">
      <w:pPr>
        <w:rPr>
          <w:b/>
        </w:rPr>
      </w:pPr>
      <w:r w:rsidRPr="00DA57A2">
        <w:rPr>
          <w:b/>
          <w:color w:val="FF0000"/>
          <w:sz w:val="18"/>
        </w:rPr>
        <w:t>*</w:t>
      </w:r>
      <w:r>
        <w:rPr>
          <w:b/>
          <w:color w:val="FF0000"/>
          <w:sz w:val="18"/>
        </w:rPr>
        <w:t xml:space="preserve"> </w:t>
      </w:r>
      <w:proofErr w:type="gramStart"/>
      <w:r w:rsidRPr="00DA57A2">
        <w:rPr>
          <w:b/>
          <w:color w:val="FF0000"/>
          <w:sz w:val="18"/>
        </w:rPr>
        <w:t>last</w:t>
      </w:r>
      <w:proofErr w:type="gramEnd"/>
      <w:r w:rsidRPr="00DA57A2">
        <w:rPr>
          <w:b/>
          <w:color w:val="FF0000"/>
          <w:sz w:val="18"/>
        </w:rPr>
        <w:t xml:space="preserve"> 3 numerical digits and checksum of your NRIC/FIN (e.g. 567A from the full NRIC of S1234567A) </w:t>
      </w:r>
    </w:p>
    <w:sectPr w:rsidR="00C92F80" w:rsidRPr="00F345F9" w:rsidSect="00032206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720" w:right="851" w:bottom="720" w:left="851" w:header="227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73A6" w14:textId="77777777" w:rsidR="006304A7" w:rsidRDefault="006304A7" w:rsidP="00AE39B8">
      <w:r>
        <w:separator/>
      </w:r>
    </w:p>
  </w:endnote>
  <w:endnote w:type="continuationSeparator" w:id="0">
    <w:p w14:paraId="2B265715" w14:textId="77777777" w:rsidR="006304A7" w:rsidRDefault="006304A7" w:rsidP="00AE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675903"/>
      <w:docPartObj>
        <w:docPartGallery w:val="Page Numbers (Bottom of Page)"/>
        <w:docPartUnique/>
      </w:docPartObj>
    </w:sdtPr>
    <w:sdtEndPr/>
    <w:sdtContent>
      <w:p w14:paraId="69E69B40" w14:textId="7AC24A40" w:rsidR="00FD7A7B" w:rsidRPr="00BE256C" w:rsidRDefault="00C50760" w:rsidP="00BE256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2F3204AD" wp14:editId="63C2A5BA">
              <wp:simplePos x="0" y="0"/>
              <wp:positionH relativeFrom="column">
                <wp:posOffset>0</wp:posOffset>
              </wp:positionH>
              <wp:positionV relativeFrom="paragraph">
                <wp:posOffset>23531</wp:posOffset>
              </wp:positionV>
              <wp:extent cx="1323975" cy="537845"/>
              <wp:effectExtent l="0" t="0" r="9525" b="0"/>
              <wp:wrapNone/>
              <wp:docPr id="12" name="Picture 12" descr="\\ts.ntu.edu.sg@SSL\DavWWWRoot\sites\oafa\to\Shared Documents\TO Identity\TO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\\ts.ntu.edu.sg@SSL\DavWWWRoot\sites\oafa\to\Shared Documents\TO Identity\TO logo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3975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782F" w14:textId="48504235" w:rsidR="00FD7A7B" w:rsidRDefault="00FD7A7B">
    <w:pPr>
      <w:pStyle w:val="Footer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42BC76C1" wp14:editId="52F97D7F">
          <wp:simplePos x="0" y="0"/>
          <wp:positionH relativeFrom="column">
            <wp:posOffset>4562475</wp:posOffset>
          </wp:positionH>
          <wp:positionV relativeFrom="paragraph">
            <wp:posOffset>-603250</wp:posOffset>
          </wp:positionV>
          <wp:extent cx="2247900" cy="1266825"/>
          <wp:effectExtent l="0" t="0" r="0" b="0"/>
          <wp:wrapNone/>
          <wp:docPr id="57" name="Picture 4" descr="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5324932B" wp14:editId="25E010D8">
          <wp:simplePos x="0" y="0"/>
          <wp:positionH relativeFrom="column">
            <wp:posOffset>-200025</wp:posOffset>
          </wp:positionH>
          <wp:positionV relativeFrom="paragraph">
            <wp:posOffset>-384175</wp:posOffset>
          </wp:positionV>
          <wp:extent cx="1695450" cy="638175"/>
          <wp:effectExtent l="0" t="0" r="0" b="9525"/>
          <wp:wrapSquare wrapText="bothSides"/>
          <wp:docPr id="58" name="Picture 0" descr="NTU Logo Fu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TU Logo Full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3183" w14:textId="77777777" w:rsidR="006304A7" w:rsidRDefault="006304A7" w:rsidP="00AE39B8">
      <w:r>
        <w:separator/>
      </w:r>
    </w:p>
  </w:footnote>
  <w:footnote w:type="continuationSeparator" w:id="0">
    <w:p w14:paraId="3F245FCB" w14:textId="77777777" w:rsidR="006304A7" w:rsidRDefault="006304A7" w:rsidP="00AE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A914" w14:textId="6D5BD855" w:rsidR="00FD7A7B" w:rsidRDefault="00ED640C" w:rsidP="003A60BD">
    <w:pPr>
      <w:pStyle w:val="Header"/>
      <w:ind w:firstLine="2552"/>
      <w:rPr>
        <w:b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19328" behindDoc="0" locked="0" layoutInCell="1" allowOverlap="1" wp14:anchorId="20D59492" wp14:editId="7534641A">
          <wp:simplePos x="0" y="0"/>
          <wp:positionH relativeFrom="column">
            <wp:posOffset>-72390</wp:posOffset>
          </wp:positionH>
          <wp:positionV relativeFrom="paragraph">
            <wp:posOffset>-37669</wp:posOffset>
          </wp:positionV>
          <wp:extent cx="1047053" cy="830888"/>
          <wp:effectExtent l="0" t="0" r="0" b="0"/>
          <wp:wrapNone/>
          <wp:docPr id="23" name="Picture 2" descr="I Love Resear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 Love Research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053" cy="83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A745394" wp14:editId="61ABF829">
          <wp:simplePos x="0" y="0"/>
          <wp:positionH relativeFrom="column">
            <wp:posOffset>4535805</wp:posOffset>
          </wp:positionH>
          <wp:positionV relativeFrom="paragraph">
            <wp:posOffset>-44450</wp:posOffset>
          </wp:positionV>
          <wp:extent cx="1476375" cy="492125"/>
          <wp:effectExtent l="0" t="0" r="9525" b="3175"/>
          <wp:wrapNone/>
          <wp:docPr id="3" name="Picture 3" descr="N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RP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1A05">
      <w:rPr>
        <w:noProof/>
      </w:rPr>
      <w:drawing>
        <wp:anchor distT="0" distB="0" distL="114300" distR="114300" simplePos="0" relativeHeight="251663360" behindDoc="0" locked="0" layoutInCell="1" allowOverlap="1" wp14:anchorId="6BDA551E" wp14:editId="2EE0589E">
          <wp:simplePos x="0" y="0"/>
          <wp:positionH relativeFrom="column">
            <wp:posOffset>5278755</wp:posOffset>
          </wp:positionH>
          <wp:positionV relativeFrom="paragraph">
            <wp:posOffset>269875</wp:posOffset>
          </wp:positionV>
          <wp:extent cx="1198880" cy="452755"/>
          <wp:effectExtent l="0" t="0" r="1270" b="4445"/>
          <wp:wrapNone/>
          <wp:docPr id="22" name="Picture 22" descr="NRP J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NRP Jr logo"/>
                  <pic:cNvPicPr>
                    <a:picLocks noChangeAspect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7A7B">
      <w:rPr>
        <w:b/>
        <w:sz w:val="32"/>
        <w:szCs w:val="32"/>
        <w:lang w:val="en-GB"/>
      </w:rPr>
      <w:t xml:space="preserve"> </w:t>
    </w:r>
  </w:p>
  <w:p w14:paraId="670861FE" w14:textId="0EB59713" w:rsidR="00FD7A7B" w:rsidRDefault="00FD7A7B" w:rsidP="003A60BD">
    <w:pPr>
      <w:pStyle w:val="Header"/>
      <w:ind w:firstLine="2552"/>
      <w:rPr>
        <w:b/>
        <w:sz w:val="32"/>
        <w:szCs w:val="32"/>
        <w:lang w:val="en-GB"/>
      </w:rPr>
    </w:pPr>
  </w:p>
  <w:p w14:paraId="47A44588" w14:textId="6AF0E6C3" w:rsidR="00FD7A7B" w:rsidRDefault="00FD7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2E81"/>
    <w:multiLevelType w:val="hybridMultilevel"/>
    <w:tmpl w:val="E41A5F8E"/>
    <w:lvl w:ilvl="0" w:tplc="1F14A53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96A3B"/>
    <w:multiLevelType w:val="hybridMultilevel"/>
    <w:tmpl w:val="33E0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1D35"/>
    <w:multiLevelType w:val="hybridMultilevel"/>
    <w:tmpl w:val="4538D6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081605"/>
    <w:multiLevelType w:val="hybridMultilevel"/>
    <w:tmpl w:val="A914EA56"/>
    <w:lvl w:ilvl="0" w:tplc="68CE099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6nqLPj04qSKot93d0+GpbSEpZ+SZNKkfL/iizM+FV65Hdyc/f0YWIOEsrOLlKCMsiTx/gvme+WTy7M/c5qs1Hw==" w:salt="egvgjnQAQdgsjkfgRk+Rt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A8"/>
    <w:rsid w:val="00016DAE"/>
    <w:rsid w:val="00027F49"/>
    <w:rsid w:val="00032206"/>
    <w:rsid w:val="00037274"/>
    <w:rsid w:val="00043912"/>
    <w:rsid w:val="000A2482"/>
    <w:rsid w:val="000A38EB"/>
    <w:rsid w:val="000A646C"/>
    <w:rsid w:val="000B4B84"/>
    <w:rsid w:val="000B7066"/>
    <w:rsid w:val="000C7808"/>
    <w:rsid w:val="000D0917"/>
    <w:rsid w:val="000D4EC4"/>
    <w:rsid w:val="000E48D2"/>
    <w:rsid w:val="00112773"/>
    <w:rsid w:val="00133F52"/>
    <w:rsid w:val="00146926"/>
    <w:rsid w:val="00160A8E"/>
    <w:rsid w:val="00185080"/>
    <w:rsid w:val="001908EE"/>
    <w:rsid w:val="00197562"/>
    <w:rsid w:val="001A5741"/>
    <w:rsid w:val="001D5FF0"/>
    <w:rsid w:val="001E1C27"/>
    <w:rsid w:val="001E20B3"/>
    <w:rsid w:val="001F2734"/>
    <w:rsid w:val="001F4E15"/>
    <w:rsid w:val="002122D5"/>
    <w:rsid w:val="00213727"/>
    <w:rsid w:val="00216228"/>
    <w:rsid w:val="002201E6"/>
    <w:rsid w:val="00224B3E"/>
    <w:rsid w:val="00230C37"/>
    <w:rsid w:val="00233B27"/>
    <w:rsid w:val="00245F0D"/>
    <w:rsid w:val="00251A2D"/>
    <w:rsid w:val="0025438C"/>
    <w:rsid w:val="00262EC5"/>
    <w:rsid w:val="0026513E"/>
    <w:rsid w:val="0026795B"/>
    <w:rsid w:val="00274809"/>
    <w:rsid w:val="002763C1"/>
    <w:rsid w:val="0027660B"/>
    <w:rsid w:val="002774E6"/>
    <w:rsid w:val="00294337"/>
    <w:rsid w:val="002A483F"/>
    <w:rsid w:val="002A7405"/>
    <w:rsid w:val="002B2056"/>
    <w:rsid w:val="002B743C"/>
    <w:rsid w:val="002C087F"/>
    <w:rsid w:val="002D22A2"/>
    <w:rsid w:val="002D4B55"/>
    <w:rsid w:val="002D5300"/>
    <w:rsid w:val="002E056D"/>
    <w:rsid w:val="002E53AD"/>
    <w:rsid w:val="002F62A0"/>
    <w:rsid w:val="00301F10"/>
    <w:rsid w:val="00303A30"/>
    <w:rsid w:val="00327DC1"/>
    <w:rsid w:val="003316AA"/>
    <w:rsid w:val="00332F19"/>
    <w:rsid w:val="00335A55"/>
    <w:rsid w:val="003368FB"/>
    <w:rsid w:val="003558AC"/>
    <w:rsid w:val="00360497"/>
    <w:rsid w:val="00383496"/>
    <w:rsid w:val="00390BB0"/>
    <w:rsid w:val="003A5236"/>
    <w:rsid w:val="003A60BD"/>
    <w:rsid w:val="003C46F5"/>
    <w:rsid w:val="003D1D39"/>
    <w:rsid w:val="003D1E0B"/>
    <w:rsid w:val="003D6655"/>
    <w:rsid w:val="003F2612"/>
    <w:rsid w:val="00406738"/>
    <w:rsid w:val="00423FCE"/>
    <w:rsid w:val="00427D8D"/>
    <w:rsid w:val="0043472E"/>
    <w:rsid w:val="00434A3C"/>
    <w:rsid w:val="0044124C"/>
    <w:rsid w:val="00442A9A"/>
    <w:rsid w:val="00443799"/>
    <w:rsid w:val="00471A7D"/>
    <w:rsid w:val="00473304"/>
    <w:rsid w:val="00474081"/>
    <w:rsid w:val="00476D5A"/>
    <w:rsid w:val="00480F90"/>
    <w:rsid w:val="004820E7"/>
    <w:rsid w:val="0048259F"/>
    <w:rsid w:val="00486009"/>
    <w:rsid w:val="004900FC"/>
    <w:rsid w:val="0049098C"/>
    <w:rsid w:val="004A1A05"/>
    <w:rsid w:val="004B5FD1"/>
    <w:rsid w:val="0050510C"/>
    <w:rsid w:val="005062AA"/>
    <w:rsid w:val="00530729"/>
    <w:rsid w:val="005327AC"/>
    <w:rsid w:val="00541AA4"/>
    <w:rsid w:val="00547227"/>
    <w:rsid w:val="005570CF"/>
    <w:rsid w:val="0059059B"/>
    <w:rsid w:val="005A20BC"/>
    <w:rsid w:val="005B04EC"/>
    <w:rsid w:val="005B097F"/>
    <w:rsid w:val="005B3E5C"/>
    <w:rsid w:val="005B7631"/>
    <w:rsid w:val="005C60BA"/>
    <w:rsid w:val="005D1DBA"/>
    <w:rsid w:val="006304A7"/>
    <w:rsid w:val="006330DE"/>
    <w:rsid w:val="006404B5"/>
    <w:rsid w:val="00642E28"/>
    <w:rsid w:val="00654703"/>
    <w:rsid w:val="00663D15"/>
    <w:rsid w:val="006726E1"/>
    <w:rsid w:val="00676290"/>
    <w:rsid w:val="00676F9B"/>
    <w:rsid w:val="00687F56"/>
    <w:rsid w:val="006902AB"/>
    <w:rsid w:val="00692E12"/>
    <w:rsid w:val="006B4D7A"/>
    <w:rsid w:val="006B7822"/>
    <w:rsid w:val="006C18A2"/>
    <w:rsid w:val="00704055"/>
    <w:rsid w:val="00715FE5"/>
    <w:rsid w:val="00724C09"/>
    <w:rsid w:val="0073108A"/>
    <w:rsid w:val="007500C2"/>
    <w:rsid w:val="007757D0"/>
    <w:rsid w:val="00776D9B"/>
    <w:rsid w:val="007826F7"/>
    <w:rsid w:val="007833B1"/>
    <w:rsid w:val="00785D02"/>
    <w:rsid w:val="007913CE"/>
    <w:rsid w:val="00795A1C"/>
    <w:rsid w:val="007A0EA8"/>
    <w:rsid w:val="007B17D3"/>
    <w:rsid w:val="007C23F3"/>
    <w:rsid w:val="007C5EBA"/>
    <w:rsid w:val="007D2D6D"/>
    <w:rsid w:val="007E6979"/>
    <w:rsid w:val="00803204"/>
    <w:rsid w:val="0080327D"/>
    <w:rsid w:val="008053D9"/>
    <w:rsid w:val="0081779C"/>
    <w:rsid w:val="0083028D"/>
    <w:rsid w:val="008647C9"/>
    <w:rsid w:val="0087147D"/>
    <w:rsid w:val="00874DEC"/>
    <w:rsid w:val="00877B51"/>
    <w:rsid w:val="00877B6C"/>
    <w:rsid w:val="0088169E"/>
    <w:rsid w:val="00882AB5"/>
    <w:rsid w:val="00887151"/>
    <w:rsid w:val="00892FC3"/>
    <w:rsid w:val="008A0EA8"/>
    <w:rsid w:val="008A3C83"/>
    <w:rsid w:val="008C5023"/>
    <w:rsid w:val="008D3A73"/>
    <w:rsid w:val="008D76C8"/>
    <w:rsid w:val="008E6D31"/>
    <w:rsid w:val="008E6E61"/>
    <w:rsid w:val="008F224C"/>
    <w:rsid w:val="008F3976"/>
    <w:rsid w:val="0091215F"/>
    <w:rsid w:val="0092728D"/>
    <w:rsid w:val="00930248"/>
    <w:rsid w:val="00932517"/>
    <w:rsid w:val="00957838"/>
    <w:rsid w:val="00963A2E"/>
    <w:rsid w:val="00966105"/>
    <w:rsid w:val="00966EA1"/>
    <w:rsid w:val="009825DA"/>
    <w:rsid w:val="00985578"/>
    <w:rsid w:val="0098767A"/>
    <w:rsid w:val="00995545"/>
    <w:rsid w:val="009C4E8E"/>
    <w:rsid w:val="009C52D7"/>
    <w:rsid w:val="009C680F"/>
    <w:rsid w:val="009D14AE"/>
    <w:rsid w:val="009D26AC"/>
    <w:rsid w:val="00A120EB"/>
    <w:rsid w:val="00A2717D"/>
    <w:rsid w:val="00A30B30"/>
    <w:rsid w:val="00A31444"/>
    <w:rsid w:val="00A420B4"/>
    <w:rsid w:val="00A55771"/>
    <w:rsid w:val="00A645B7"/>
    <w:rsid w:val="00A875FB"/>
    <w:rsid w:val="00A876CC"/>
    <w:rsid w:val="00A94B49"/>
    <w:rsid w:val="00AA6B4C"/>
    <w:rsid w:val="00AB60C1"/>
    <w:rsid w:val="00AC09EC"/>
    <w:rsid w:val="00AC2C76"/>
    <w:rsid w:val="00AC5576"/>
    <w:rsid w:val="00AD57D5"/>
    <w:rsid w:val="00AE2867"/>
    <w:rsid w:val="00AE39B8"/>
    <w:rsid w:val="00AF24B1"/>
    <w:rsid w:val="00B104AE"/>
    <w:rsid w:val="00B15555"/>
    <w:rsid w:val="00B233CD"/>
    <w:rsid w:val="00B377CF"/>
    <w:rsid w:val="00B45F4C"/>
    <w:rsid w:val="00B5028F"/>
    <w:rsid w:val="00B73BD7"/>
    <w:rsid w:val="00BA42AD"/>
    <w:rsid w:val="00BA75FA"/>
    <w:rsid w:val="00BC1D79"/>
    <w:rsid w:val="00BC797B"/>
    <w:rsid w:val="00BD107D"/>
    <w:rsid w:val="00BD4191"/>
    <w:rsid w:val="00BD5463"/>
    <w:rsid w:val="00BE2558"/>
    <w:rsid w:val="00BE256C"/>
    <w:rsid w:val="00BF3FE1"/>
    <w:rsid w:val="00C139C5"/>
    <w:rsid w:val="00C22366"/>
    <w:rsid w:val="00C30BCE"/>
    <w:rsid w:val="00C360AF"/>
    <w:rsid w:val="00C50760"/>
    <w:rsid w:val="00C51E3F"/>
    <w:rsid w:val="00C5626B"/>
    <w:rsid w:val="00C7144F"/>
    <w:rsid w:val="00C91251"/>
    <w:rsid w:val="00C92F80"/>
    <w:rsid w:val="00C97737"/>
    <w:rsid w:val="00CA0286"/>
    <w:rsid w:val="00CB399B"/>
    <w:rsid w:val="00CB58F6"/>
    <w:rsid w:val="00CB7D9C"/>
    <w:rsid w:val="00CC1235"/>
    <w:rsid w:val="00CE5E93"/>
    <w:rsid w:val="00D01F6C"/>
    <w:rsid w:val="00D03E4A"/>
    <w:rsid w:val="00D07A9E"/>
    <w:rsid w:val="00D30F6F"/>
    <w:rsid w:val="00D33477"/>
    <w:rsid w:val="00D526AB"/>
    <w:rsid w:val="00D55C76"/>
    <w:rsid w:val="00D65664"/>
    <w:rsid w:val="00D708A1"/>
    <w:rsid w:val="00D83B0C"/>
    <w:rsid w:val="00D86162"/>
    <w:rsid w:val="00D87A87"/>
    <w:rsid w:val="00D87F92"/>
    <w:rsid w:val="00DC2A2D"/>
    <w:rsid w:val="00DC4F11"/>
    <w:rsid w:val="00DD2037"/>
    <w:rsid w:val="00DD4F1C"/>
    <w:rsid w:val="00DE6A04"/>
    <w:rsid w:val="00DE7223"/>
    <w:rsid w:val="00DF41FF"/>
    <w:rsid w:val="00DF4B71"/>
    <w:rsid w:val="00DF7EE2"/>
    <w:rsid w:val="00E1000A"/>
    <w:rsid w:val="00E13BB5"/>
    <w:rsid w:val="00E20BE5"/>
    <w:rsid w:val="00E301D7"/>
    <w:rsid w:val="00E50D5B"/>
    <w:rsid w:val="00E5461C"/>
    <w:rsid w:val="00E57124"/>
    <w:rsid w:val="00E63295"/>
    <w:rsid w:val="00E6480F"/>
    <w:rsid w:val="00E7298C"/>
    <w:rsid w:val="00E72E32"/>
    <w:rsid w:val="00E74225"/>
    <w:rsid w:val="00ED46F4"/>
    <w:rsid w:val="00ED640C"/>
    <w:rsid w:val="00EE5BAA"/>
    <w:rsid w:val="00F07C21"/>
    <w:rsid w:val="00F11AB9"/>
    <w:rsid w:val="00F13511"/>
    <w:rsid w:val="00F345F9"/>
    <w:rsid w:val="00F43697"/>
    <w:rsid w:val="00F616FD"/>
    <w:rsid w:val="00F63FAD"/>
    <w:rsid w:val="00F65756"/>
    <w:rsid w:val="00FB29FB"/>
    <w:rsid w:val="00FB2DBE"/>
    <w:rsid w:val="00FB4872"/>
    <w:rsid w:val="00FC0EC5"/>
    <w:rsid w:val="00FD2A38"/>
    <w:rsid w:val="00FD4C54"/>
    <w:rsid w:val="00FD7884"/>
    <w:rsid w:val="00FD7A7B"/>
    <w:rsid w:val="00FE7A6C"/>
    <w:rsid w:val="00FF337D"/>
    <w:rsid w:val="00FF517F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07660"/>
  <w15:docId w15:val="{C02316C6-10BA-4021-9523-C26E2A7A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0C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9B8"/>
  </w:style>
  <w:style w:type="paragraph" w:styleId="Footer">
    <w:name w:val="footer"/>
    <w:basedOn w:val="Normal"/>
    <w:link w:val="FooterChar"/>
    <w:uiPriority w:val="99"/>
    <w:unhideWhenUsed/>
    <w:rsid w:val="00AE3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9B8"/>
  </w:style>
  <w:style w:type="paragraph" w:styleId="BalloonText">
    <w:name w:val="Balloon Text"/>
    <w:basedOn w:val="Normal"/>
    <w:link w:val="BalloonTextChar"/>
    <w:uiPriority w:val="99"/>
    <w:semiHidden/>
    <w:unhideWhenUsed/>
    <w:rsid w:val="00AE3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697"/>
    <w:pPr>
      <w:spacing w:before="150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41AA4"/>
    <w:pPr>
      <w:ind w:left="720"/>
      <w:contextualSpacing/>
    </w:pPr>
  </w:style>
  <w:style w:type="paragraph" w:customStyle="1" w:styleId="Default">
    <w:name w:val="Default"/>
    <w:rsid w:val="00434A3C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paragraph" w:customStyle="1" w:styleId="CM3">
    <w:name w:val="CM3"/>
    <w:basedOn w:val="Default"/>
    <w:next w:val="Default"/>
    <w:uiPriority w:val="99"/>
    <w:rsid w:val="00963A2E"/>
    <w:rPr>
      <w:color w:val="auto"/>
    </w:rPr>
  </w:style>
  <w:style w:type="character" w:styleId="Hyperlink">
    <w:name w:val="Hyperlink"/>
    <w:uiPriority w:val="99"/>
    <w:unhideWhenUsed/>
    <w:rsid w:val="00335A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3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36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A2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20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02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96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rb@ntu.edu.s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tu.edu.sg/research/research-integrity-office/institutional-review-board/guidelines/students-resear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tu.edu.sg/education/talent-outreach/NRP/resources-superviso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1A757096CE347AA1184CD55DD6E45" ma:contentTypeVersion="3" ma:contentTypeDescription="Create a new document." ma:contentTypeScope="" ma:versionID="8a93e47e706ee097116e88a226fb20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8326bb5dbaf81ae95f007d4ff84b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AD204-EBF4-43A2-AC7B-2665E2E9D8D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BCB739-D9BB-4E78-B0A5-617E0DC05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DBB6E3-36E6-4247-86A1-23A35DE0A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1185C4-B03A-4EE9-9516-95FBE04D6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977997-9348-481C-8F1D-C527C6D8C4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 Log Sheet (amended 12 April 2011).doc</vt:lpstr>
    </vt:vector>
  </TitlesOfParts>
  <Company>NANYANG TECHNOLOGICAL UNIVERSITY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Test Subject Approval Form</dc:title>
  <dc:subject/>
  <dc:creator>Talent Outreach</dc:creator>
  <cp:keywords/>
  <cp:lastModifiedBy>Yong Haur Shen</cp:lastModifiedBy>
  <cp:revision>3</cp:revision>
  <cp:lastPrinted>2014-12-02T06:27:00Z</cp:lastPrinted>
  <dcterms:created xsi:type="dcterms:W3CDTF">2022-04-04T03:37:00Z</dcterms:created>
  <dcterms:modified xsi:type="dcterms:W3CDTF">2022-04-0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1A757096CE347AA1184CD55DD6E45</vt:lpwstr>
  </property>
  <property fmtid="{D5CDD505-2E9C-101B-9397-08002B2CF9AE}" pid="3" name="display_urn:schemas-microsoft-com:office:office#Editor">
    <vt:lpwstr>Lily Kan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Lily Kan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Order">
    <vt:r8>8865200</vt:r8>
  </property>
</Properties>
</file>